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BA5EC" w14:textId="77777777" w:rsidR="005B1C08" w:rsidRDefault="005B1C08" w:rsidP="00A364FA">
      <w:pPr>
        <w:spacing w:after="0"/>
        <w:ind w:left="567"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яснювальна записка </w:t>
      </w:r>
    </w:p>
    <w:p w14:paraId="6B391132" w14:textId="21601DCD" w:rsidR="00011A42" w:rsidRDefault="00696599" w:rsidP="0048360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B1C08">
        <w:rPr>
          <w:rFonts w:ascii="Times New Roman" w:hAnsi="Times New Roman"/>
          <w:sz w:val="28"/>
          <w:szCs w:val="28"/>
          <w:lang w:val="uk-UA"/>
        </w:rPr>
        <w:t>до проекту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04862">
        <w:rPr>
          <w:rFonts w:ascii="Times New Roman" w:hAnsi="Times New Roman"/>
          <w:b/>
          <w:sz w:val="28"/>
          <w:szCs w:val="28"/>
          <w:lang w:val="uk-UA"/>
        </w:rPr>
        <w:t>«Про внесення змін до</w:t>
      </w:r>
      <w:r w:rsidR="00011A42" w:rsidRPr="00011A42">
        <w:rPr>
          <w:rFonts w:ascii="Times New Roman" w:hAnsi="Times New Roman"/>
          <w:b/>
          <w:sz w:val="28"/>
          <w:szCs w:val="28"/>
          <w:lang w:val="uk-UA"/>
        </w:rPr>
        <w:t xml:space="preserve"> «Комплексної Програми розвитку охорони здоров'я в Броварській міській територіальній громаді на 2022 - 202</w:t>
      </w:r>
      <w:r w:rsidR="008A139F">
        <w:rPr>
          <w:rFonts w:ascii="Times New Roman" w:hAnsi="Times New Roman"/>
          <w:b/>
          <w:sz w:val="28"/>
          <w:szCs w:val="28"/>
          <w:lang w:val="uk-UA"/>
        </w:rPr>
        <w:t>6</w:t>
      </w:r>
      <w:r w:rsidR="00011A42" w:rsidRPr="00011A42">
        <w:rPr>
          <w:rFonts w:ascii="Times New Roman" w:hAnsi="Times New Roman"/>
          <w:b/>
          <w:sz w:val="28"/>
          <w:szCs w:val="28"/>
          <w:lang w:val="uk-UA"/>
        </w:rPr>
        <w:t xml:space="preserve"> роки»</w:t>
      </w:r>
    </w:p>
    <w:p w14:paraId="0BAA5A8A" w14:textId="77777777" w:rsidR="00483609" w:rsidRPr="00011A42" w:rsidRDefault="00483609" w:rsidP="00011A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755896D" w14:textId="77777777" w:rsidR="0074644B" w:rsidRDefault="0074644B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6B69">
        <w:rPr>
          <w:rFonts w:ascii="Times New Roman" w:hAnsi="Times New Roman"/>
          <w:sz w:val="28"/>
          <w:szCs w:val="28"/>
        </w:rPr>
        <w:t>Пояснювальна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записка </w:t>
      </w:r>
      <w:proofErr w:type="spellStart"/>
      <w:r w:rsidRPr="00126B69">
        <w:rPr>
          <w:rFonts w:ascii="Times New Roman" w:hAnsi="Times New Roman"/>
          <w:sz w:val="28"/>
          <w:szCs w:val="28"/>
        </w:rPr>
        <w:t>підготовлена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до ст. 20 Регламенту </w:t>
      </w:r>
      <w:proofErr w:type="spellStart"/>
      <w:r w:rsidRPr="00126B69">
        <w:rPr>
          <w:rFonts w:ascii="Times New Roman" w:hAnsi="Times New Roman"/>
          <w:sz w:val="28"/>
          <w:szCs w:val="28"/>
        </w:rPr>
        <w:t>Бровар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ради </w:t>
      </w:r>
      <w:r w:rsidR="00696599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proofErr w:type="spellStart"/>
      <w:r w:rsidRPr="00126B69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області</w:t>
      </w:r>
      <w:proofErr w:type="spellEnd"/>
      <w:r w:rsidR="006965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5296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76032A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5529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96599">
        <w:rPr>
          <w:rFonts w:ascii="Times New Roman" w:hAnsi="Times New Roman"/>
          <w:sz w:val="28"/>
          <w:szCs w:val="28"/>
          <w:lang w:val="uk-UA"/>
        </w:rPr>
        <w:t>VIII скликання</w:t>
      </w:r>
      <w:r w:rsidRPr="00126B69">
        <w:rPr>
          <w:rFonts w:ascii="Times New Roman" w:hAnsi="Times New Roman"/>
          <w:sz w:val="28"/>
          <w:szCs w:val="28"/>
        </w:rPr>
        <w:t>.</w:t>
      </w:r>
    </w:p>
    <w:p w14:paraId="662ADEF3" w14:textId="68A0B7F4" w:rsidR="00F74E65" w:rsidRPr="00B420FA" w:rsidRDefault="0074644B" w:rsidP="00FE572C">
      <w:pPr>
        <w:keepNext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1.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Обґрунтування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необхідності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прийняття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рішення</w:t>
      </w:r>
      <w:proofErr w:type="spellEnd"/>
      <w:r w:rsidR="00027787">
        <w:rPr>
          <w:rFonts w:ascii="Times New Roman" w:hAnsi="Times New Roman"/>
          <w:b/>
          <w:sz w:val="28"/>
          <w:szCs w:val="28"/>
          <w:lang w:val="uk-UA" w:eastAsia="zh-CN"/>
        </w:rPr>
        <w:t>.</w:t>
      </w:r>
    </w:p>
    <w:p w14:paraId="4BF94E6E" w14:textId="22D08745" w:rsidR="00457ED1" w:rsidRPr="00B67F74" w:rsidRDefault="00D8131E" w:rsidP="005B2A0B">
      <w:pPr>
        <w:keepNext/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ED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457ED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457ED1">
        <w:rPr>
          <w:rFonts w:ascii="Times New Roman" w:hAnsi="Times New Roman"/>
          <w:sz w:val="28"/>
          <w:szCs w:val="28"/>
        </w:rPr>
        <w:t xml:space="preserve"> </w:t>
      </w:r>
      <w:r w:rsidR="00011A42" w:rsidRPr="00457ED1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904862" w:rsidRPr="00904862">
        <w:rPr>
          <w:rFonts w:ascii="Times New Roman" w:hAnsi="Times New Roman"/>
          <w:sz w:val="28"/>
          <w:szCs w:val="28"/>
          <w:lang w:val="uk-UA"/>
        </w:rPr>
        <w:t>внесення змін до</w:t>
      </w:r>
      <w:r w:rsidR="00904862" w:rsidRPr="00457E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39BA" w:rsidRPr="00457ED1">
        <w:rPr>
          <w:rFonts w:ascii="Times New Roman" w:hAnsi="Times New Roman"/>
          <w:sz w:val="28"/>
          <w:szCs w:val="28"/>
          <w:lang w:val="uk-UA"/>
        </w:rPr>
        <w:t xml:space="preserve">Комплексної програми розвитку охорони здоров’я в </w:t>
      </w:r>
      <w:r w:rsidR="00624BEC" w:rsidRPr="00457ED1">
        <w:rPr>
          <w:rFonts w:ascii="Times New Roman" w:hAnsi="Times New Roman"/>
          <w:sz w:val="28"/>
          <w:szCs w:val="28"/>
          <w:lang w:val="uk-UA"/>
        </w:rPr>
        <w:t>Броварській міській територіальній громаді</w:t>
      </w:r>
      <w:r w:rsidR="00624BEC" w:rsidRPr="00457ED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6032A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C839BA" w:rsidRPr="00457ED1">
        <w:rPr>
          <w:rFonts w:ascii="Times New Roman" w:hAnsi="Times New Roman"/>
          <w:sz w:val="28"/>
          <w:szCs w:val="28"/>
          <w:lang w:val="uk-UA"/>
        </w:rPr>
        <w:t>202</w:t>
      </w:r>
      <w:r w:rsidR="00011A42" w:rsidRPr="00457ED1">
        <w:rPr>
          <w:rFonts w:ascii="Times New Roman" w:hAnsi="Times New Roman"/>
          <w:sz w:val="28"/>
          <w:szCs w:val="28"/>
          <w:lang w:val="uk-UA"/>
        </w:rPr>
        <w:t>2-202</w:t>
      </w:r>
      <w:r w:rsidR="00457ED1">
        <w:rPr>
          <w:rFonts w:ascii="Times New Roman" w:hAnsi="Times New Roman"/>
          <w:sz w:val="28"/>
          <w:szCs w:val="28"/>
          <w:lang w:val="uk-UA"/>
        </w:rPr>
        <w:t>6</w:t>
      </w:r>
      <w:r w:rsidR="00011A42" w:rsidRPr="00457ED1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A56004" w:rsidRPr="00457ED1">
        <w:rPr>
          <w:rFonts w:ascii="Times New Roman" w:hAnsi="Times New Roman"/>
          <w:sz w:val="28"/>
          <w:szCs w:val="28"/>
          <w:lang w:val="uk-UA"/>
        </w:rPr>
        <w:t xml:space="preserve"> (далі - Програма)</w:t>
      </w:r>
      <w:r w:rsidR="00424B21">
        <w:rPr>
          <w:rFonts w:ascii="Times New Roman" w:hAnsi="Times New Roman"/>
          <w:sz w:val="28"/>
          <w:szCs w:val="28"/>
          <w:lang w:val="uk-UA"/>
        </w:rPr>
        <w:t>.</w:t>
      </w:r>
    </w:p>
    <w:p w14:paraId="6374E3BB" w14:textId="7B545103" w:rsidR="00B67F74" w:rsidRPr="00543381" w:rsidRDefault="00B67F74" w:rsidP="00543381">
      <w:pPr>
        <w:pStyle w:val="a5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7F74"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="00543381"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Pr="00B67F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67F74">
        <w:rPr>
          <w:rFonts w:ascii="Times New Roman" w:eastAsia="Calibri" w:hAnsi="Times New Roman" w:cs="Times New Roman"/>
          <w:sz w:val="28"/>
          <w:szCs w:val="28"/>
          <w:lang w:val="uk-UA"/>
        </w:rPr>
        <w:t>зв’язку з додатковою потреб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ю</w:t>
      </w:r>
      <w:r w:rsidRPr="00B67F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коштах на відшкодування стоматологічних послуг пільговим категоріям населення </w:t>
      </w:r>
      <w:r w:rsidR="005433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симо </w:t>
      </w:r>
      <w:r w:rsidRPr="00B67F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більшити фінансування в сумі </w:t>
      </w:r>
      <w:r w:rsidR="003D05DE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B67F74">
        <w:rPr>
          <w:rFonts w:ascii="Times New Roman" w:eastAsia="Calibri" w:hAnsi="Times New Roman" w:cs="Times New Roman"/>
          <w:sz w:val="28"/>
          <w:szCs w:val="28"/>
          <w:lang w:val="uk-UA"/>
        </w:rPr>
        <w:t>00 000,00 грн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та в</w:t>
      </w:r>
      <w:r w:rsidRPr="00B67F74">
        <w:rPr>
          <w:rFonts w:ascii="Times New Roman" w:eastAsia="Calibri" w:hAnsi="Times New Roman" w:cs="Times New Roman"/>
          <w:sz w:val="28"/>
          <w:szCs w:val="28"/>
          <w:lang w:val="uk-UA"/>
        </w:rPr>
        <w:t>нести зміни в додаток заходів та потреб у їх фінансуванні</w:t>
      </w:r>
      <w:r w:rsidRPr="00B67F74">
        <w:rPr>
          <w:rFonts w:ascii="Times New Roman" w:hAnsi="Times New Roman"/>
          <w:sz w:val="28"/>
          <w:szCs w:val="28"/>
          <w:lang w:val="uk-UA"/>
        </w:rPr>
        <w:t xml:space="preserve"> в розділ 3. «</w:t>
      </w:r>
      <w:r w:rsidRPr="00B67F74">
        <w:rPr>
          <w:rFonts w:ascii="Times New Roman" w:hAnsi="Times New Roman" w:cs="Times New Roman"/>
          <w:sz w:val="28"/>
          <w:szCs w:val="28"/>
          <w:lang w:val="uk-UA"/>
        </w:rPr>
        <w:t>Профілактика та лікування стоматологічних захворювань у дітей та окремих категорій дорослого населення в Броварській міській територіальній громаді на 2022-2026 роки»</w:t>
      </w:r>
      <w:r w:rsidRPr="00B67F74">
        <w:rPr>
          <w:rFonts w:ascii="Times New Roman" w:hAnsi="Times New Roman"/>
          <w:sz w:val="28"/>
          <w:szCs w:val="28"/>
          <w:lang w:val="uk-UA"/>
        </w:rPr>
        <w:t xml:space="preserve"> в п. 3.1.2.; п.п.3.1.4.</w:t>
      </w:r>
    </w:p>
    <w:p w14:paraId="713086DB" w14:textId="77777777" w:rsidR="00543381" w:rsidRPr="00D2111E" w:rsidRDefault="00543381" w:rsidP="00543381">
      <w:pPr>
        <w:tabs>
          <w:tab w:val="left" w:pos="567"/>
        </w:tabs>
        <w:autoSpaceDN w:val="0"/>
        <w:spacing w:after="0" w:line="252" w:lineRule="atLeast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2. </w:t>
      </w:r>
      <w:r w:rsidRPr="00B67F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НП БМР БР КО «Броварський міський центр первинної медико-санітарної допомоги» просить виділити додаткові кошти на відшкодування вартості ліків у  розмірі 3 600 000,00 грн.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а в</w:t>
      </w:r>
      <w:r w:rsidRPr="00B007C8">
        <w:rPr>
          <w:rFonts w:ascii="Times New Roman" w:eastAsia="Calibri" w:hAnsi="Times New Roman" w:cs="Times New Roman"/>
          <w:sz w:val="28"/>
          <w:szCs w:val="28"/>
          <w:lang w:val="uk-UA"/>
        </w:rPr>
        <w:t>нести зміни в додаток заходів та потреб у їх фінансуванні</w:t>
      </w:r>
      <w:r w:rsidRPr="00B007C8">
        <w:rPr>
          <w:rFonts w:ascii="Times New Roman" w:hAnsi="Times New Roman"/>
          <w:sz w:val="28"/>
          <w:szCs w:val="28"/>
          <w:lang w:val="uk-UA"/>
        </w:rPr>
        <w:t xml:space="preserve"> в розділ </w:t>
      </w:r>
      <w:r>
        <w:rPr>
          <w:rFonts w:ascii="Times New Roman" w:hAnsi="Times New Roman"/>
          <w:sz w:val="28"/>
          <w:szCs w:val="28"/>
          <w:lang w:val="uk-UA"/>
        </w:rPr>
        <w:t xml:space="preserve">1., а саме: </w:t>
      </w:r>
      <w:r w:rsidRPr="00B007C8">
        <w:rPr>
          <w:rFonts w:ascii="Times New Roman" w:hAnsi="Times New Roman"/>
          <w:sz w:val="28"/>
          <w:szCs w:val="28"/>
          <w:lang w:val="uk-UA"/>
        </w:rPr>
        <w:t xml:space="preserve">в п. п. </w:t>
      </w:r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1.2.2.; 1.2.4</w:t>
      </w:r>
      <w:r w:rsidRPr="00D2111E">
        <w:rPr>
          <w:rFonts w:ascii="Times New Roman" w:hAnsi="Times New Roman"/>
          <w:sz w:val="28"/>
          <w:szCs w:val="28"/>
          <w:lang w:val="uk-UA"/>
        </w:rPr>
        <w:t xml:space="preserve">.; </w:t>
      </w:r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1.2.2.; 1.2.5.; 1.2.7.; 1.2.9.; 1.2.10.; 1.2.12.</w:t>
      </w:r>
    </w:p>
    <w:p w14:paraId="223B4169" w14:textId="4A007F37" w:rsidR="00161512" w:rsidRDefault="00543381" w:rsidP="00FE572C">
      <w:pPr>
        <w:autoSpaceDN w:val="0"/>
        <w:spacing w:after="0" w:line="252" w:lineRule="atLeast"/>
        <w:ind w:firstLine="567"/>
        <w:jc w:val="both"/>
        <w:textAlignment w:val="baseline"/>
        <w:rPr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2</w:t>
      </w:r>
      <w:r w:rsidR="0074644B"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  <w:r w:rsidR="009307AF"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 w:rsidR="0074644B"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Мета і шляхи її досягнення</w:t>
      </w:r>
      <w:r w:rsidR="007831D2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  <w:r w:rsidR="00CF7891" w:rsidRPr="00BA3575">
        <w:rPr>
          <w:lang w:val="uk-UA"/>
        </w:rPr>
        <w:t xml:space="preserve"> </w:t>
      </w:r>
    </w:p>
    <w:p w14:paraId="7E3B0AF2" w14:textId="5F777DC3" w:rsidR="00551B27" w:rsidRDefault="00551B27" w:rsidP="00551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Hlk99379194"/>
      <w:r>
        <w:rPr>
          <w:rFonts w:ascii="Times New Roman" w:eastAsia="Calibri" w:hAnsi="Times New Roman" w:cs="Times New Roman"/>
          <w:sz w:val="28"/>
          <w:szCs w:val="28"/>
          <w:lang w:val="uk-UA"/>
        </w:rPr>
        <w:t>2.1. Для з</w:t>
      </w:r>
      <w:r w:rsidRPr="00AA4B47">
        <w:rPr>
          <w:rFonts w:ascii="Times New Roman" w:eastAsia="Calibri" w:hAnsi="Times New Roman" w:cs="Times New Roman"/>
          <w:sz w:val="28"/>
          <w:szCs w:val="28"/>
          <w:lang w:val="uk-UA"/>
        </w:rPr>
        <w:t>абезпеч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ння</w:t>
      </w:r>
      <w:r w:rsidRPr="00AA4B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філакти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AA4B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лікування стоматологічних захворювань мешканців Броварсько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територіальної громади є потреба у додатковому фінансуванні коштів на відшкодування вартості стоматологічних послуг пільговим категоріям населення.</w:t>
      </w:r>
    </w:p>
    <w:bookmarkEnd w:id="0"/>
    <w:p w14:paraId="45A3922B" w14:textId="2D4F355A" w:rsidR="00C26904" w:rsidRDefault="00551B27" w:rsidP="00013D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 У зв’язку із додатковою потребою на відшкодування вартості лік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 необхідність у виділенні додаткових коштів, на </w:t>
      </w:r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відшкодув</w:t>
      </w:r>
      <w:r w:rsidR="00C269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ня ліків дітям з інвалідністю, </w:t>
      </w:r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відшкодування ліків особам з інвалідністю І-ІІ групи</w:t>
      </w:r>
      <w:r w:rsidR="00C269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шкодування вартості ліків для пацієнтів з онкологічними захворюваннями, що потребують хіміотерапії та паліативної допомоги</w:t>
      </w:r>
      <w:r w:rsidR="00C269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шкодування вартості ліків пацієнтам з наступними хворобами: ревматизм, </w:t>
      </w:r>
      <w:proofErr w:type="spellStart"/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ревматоїдний</w:t>
      </w:r>
      <w:proofErr w:type="spellEnd"/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ртрит, системний червоний вовчак, бронхіальна астма, цукровий діабет, післяопераційний гіпотиреоз, хвороба </w:t>
      </w:r>
      <w:proofErr w:type="spellStart"/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Бехтерєва</w:t>
      </w:r>
      <w:proofErr w:type="spellEnd"/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, шизофренія та епілепсія, хвороба Паркінсона, оперовані на серці</w:t>
      </w:r>
      <w:r w:rsidR="00C26904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шкодування ліків для пацієн</w:t>
      </w:r>
      <w:r w:rsidR="00C269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ів з </w:t>
      </w:r>
      <w:proofErr w:type="spellStart"/>
      <w:r w:rsidR="00C26904">
        <w:rPr>
          <w:rFonts w:ascii="Times New Roman" w:eastAsia="Calibri" w:hAnsi="Times New Roman" w:cs="Times New Roman"/>
          <w:sz w:val="28"/>
          <w:szCs w:val="28"/>
          <w:lang w:val="uk-UA"/>
        </w:rPr>
        <w:t>орфанними</w:t>
      </w:r>
      <w:proofErr w:type="spellEnd"/>
      <w:r w:rsidR="00C269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захворюваннями,</w:t>
      </w:r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упівля медичних виробів на пільговій </w:t>
      </w:r>
      <w:r w:rsidR="00C26904">
        <w:rPr>
          <w:rFonts w:ascii="Times New Roman" w:eastAsia="Calibri" w:hAnsi="Times New Roman" w:cs="Times New Roman"/>
          <w:sz w:val="28"/>
          <w:szCs w:val="28"/>
          <w:lang w:val="uk-UA"/>
        </w:rPr>
        <w:t>основі,</w:t>
      </w:r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шкодування ліків учасникам бойових дій та особам з інвалі</w:t>
      </w:r>
      <w:r w:rsidR="00013D98">
        <w:rPr>
          <w:rFonts w:ascii="Times New Roman" w:eastAsia="Calibri" w:hAnsi="Times New Roman" w:cs="Times New Roman"/>
          <w:sz w:val="28"/>
          <w:szCs w:val="28"/>
          <w:lang w:val="uk-UA"/>
        </w:rPr>
        <w:t>дністю, з</w:t>
      </w:r>
      <w:r w:rsidR="00013D98" w:rsidRPr="00013D98">
        <w:rPr>
          <w:rFonts w:ascii="Times New Roman" w:eastAsia="Calibri" w:hAnsi="Times New Roman" w:cs="Times New Roman"/>
          <w:sz w:val="28"/>
          <w:szCs w:val="28"/>
          <w:lang w:val="uk-UA"/>
        </w:rPr>
        <w:t>акупівля медичних виробів на пільговій основі</w:t>
      </w:r>
      <w:r w:rsidR="00013D9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35DB114C" w14:textId="4E2EBE6B" w:rsidR="00A84657" w:rsidRDefault="0074644B" w:rsidP="00C2690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8277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3.</w:t>
      </w:r>
      <w:r w:rsidR="009307AF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 w:rsidR="00A84657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Правові аспекти</w:t>
      </w:r>
      <w:r w:rsidR="009C76F6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</w:p>
    <w:p w14:paraId="3BC1BAE7" w14:textId="77777777" w:rsidR="00E12A49" w:rsidRDefault="00E12A49" w:rsidP="00B420F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7831D2">
        <w:rPr>
          <w:rFonts w:ascii="Times New Roman" w:hAnsi="Times New Roman"/>
          <w:color w:val="000000"/>
          <w:sz w:val="28"/>
          <w:szCs w:val="28"/>
          <w:lang w:val="uk-UA" w:eastAsia="zh-CN"/>
        </w:rPr>
        <w:t>3.1</w:t>
      </w:r>
      <w:r w:rsidRPr="00207238"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  <w:r w:rsidRPr="00E12A4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Відповідно до 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Бюджетн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ого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Кодексу України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.</w:t>
      </w:r>
    </w:p>
    <w:p w14:paraId="122C0CE8" w14:textId="77777777" w:rsidR="00C47800" w:rsidRDefault="002702C8" w:rsidP="00B420F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E12A4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47800">
        <w:rPr>
          <w:rFonts w:ascii="Times New Roman" w:eastAsia="Times New Roman" w:hAnsi="Times New Roman" w:cs="Times New Roman"/>
          <w:sz w:val="28"/>
          <w:szCs w:val="28"/>
          <w:lang w:val="uk-UA"/>
        </w:rPr>
        <w:t>. Закон</w:t>
      </w:r>
      <w:r w:rsidR="00C47800" w:rsidRPr="008F50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="00C4780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EF7E3B8" w14:textId="77777777" w:rsidR="00DE7D25" w:rsidRDefault="002702C8" w:rsidP="00B420F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3.</w:t>
      </w:r>
      <w:r w:rsidR="00E12A49">
        <w:rPr>
          <w:rFonts w:ascii="Times New Roman" w:hAnsi="Times New Roman"/>
          <w:color w:val="000000"/>
          <w:sz w:val="28"/>
          <w:szCs w:val="28"/>
          <w:lang w:val="uk-UA" w:eastAsia="zh-CN"/>
        </w:rPr>
        <w:t>3</w:t>
      </w:r>
      <w:r w:rsidR="00C47800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. </w:t>
      </w:r>
      <w:r w:rsidR="00A85289">
        <w:rPr>
          <w:rFonts w:ascii="Times New Roman" w:hAnsi="Times New Roman"/>
          <w:color w:val="000000"/>
          <w:sz w:val="28"/>
          <w:szCs w:val="28"/>
          <w:lang w:val="uk-UA" w:eastAsia="zh-CN"/>
        </w:rPr>
        <w:t>Закон України «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Основи законодавств</w:t>
      </w:r>
      <w:r w:rsidR="00A85289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а України про охорону здоров'я»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від</w:t>
      </w:r>
      <w:r w:rsidR="00DE7D25" w:rsidRPr="00DE7D25">
        <w:t xml:space="preserve"> </w:t>
      </w:r>
      <w:r w:rsid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19.11.1992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C47800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№</w:t>
      </w:r>
      <w:r w:rsidR="00A56004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2801-ХІІ зі змінами</w:t>
      </w:r>
      <w:r w:rsid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</w:p>
    <w:p w14:paraId="46E7CF9A" w14:textId="77777777" w:rsidR="0002504C" w:rsidRDefault="0002504C" w:rsidP="00FE572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lastRenderedPageBreak/>
        <w:t>3.</w:t>
      </w:r>
      <w:r w:rsidR="00E12A49">
        <w:rPr>
          <w:rFonts w:ascii="Times New Roman" w:hAnsi="Times New Roman"/>
          <w:color w:val="000000"/>
          <w:sz w:val="28"/>
          <w:szCs w:val="28"/>
          <w:lang w:val="uk-UA" w:eastAsia="zh-CN"/>
        </w:rPr>
        <w:t>4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. Закон України «</w:t>
      </w:r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Про внесення змін до деяких законодавчих актів України, спрямованих на запобігання виникненню і поширенню </w:t>
      </w:r>
      <w:proofErr w:type="spellStart"/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>коронавірусної</w:t>
      </w:r>
      <w:proofErr w:type="spellEnd"/>
      <w:r w:rsidR="00F9200B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хвороби (COVID-19)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».</w:t>
      </w:r>
    </w:p>
    <w:p w14:paraId="461424E8" w14:textId="77777777" w:rsidR="0002504C" w:rsidRPr="0002504C" w:rsidRDefault="0002504C" w:rsidP="00FE572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3.</w:t>
      </w:r>
      <w:r w:rsidR="00E12A49">
        <w:rPr>
          <w:rFonts w:ascii="Times New Roman" w:hAnsi="Times New Roman"/>
          <w:color w:val="000000"/>
          <w:sz w:val="28"/>
          <w:szCs w:val="28"/>
          <w:lang w:val="uk-UA" w:eastAsia="zh-CN"/>
        </w:rPr>
        <w:t>5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  <w:r w:rsidRPr="0002504C"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Закон України «</w:t>
      </w:r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>Про державні фінансові гарантії медичного обслуговування населення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».</w:t>
      </w:r>
    </w:p>
    <w:p w14:paraId="0DD8A995" w14:textId="77777777" w:rsidR="001E2735" w:rsidRDefault="00C47800" w:rsidP="00FE572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3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2E3E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6</w:t>
      </w:r>
      <w:r w:rsidR="002702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Постанов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КМУ від 17.08.1998</w:t>
      </w:r>
      <w:r w:rsidR="00CF7891" w:rsidRPr="00CF789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№ 1303</w:t>
      </w:r>
      <w:r w:rsidR="00DC4E14" w:rsidRPr="00DC4E14">
        <w:t xml:space="preserve"> </w:t>
      </w:r>
      <w:r w:rsidR="00DC4E14">
        <w:rPr>
          <w:lang w:val="uk-UA"/>
        </w:rPr>
        <w:t>«</w:t>
      </w:r>
      <w:r w:rsidR="00DC4E14" w:rsidRP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Про впорядкування безоплатного та пільгового відпуску лікарських засобів за рецептами лікарів</w:t>
      </w:r>
      <w:r w:rsidR="00B048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DC4E14" w:rsidRP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у разі амбулаторного лікування окремих груп населення та за певними категоріями захворювань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»</w:t>
      </w:r>
      <w:r w:rsidR="00B048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зі змінами</w:t>
      </w:r>
      <w:r w:rsidR="00CF7891" w:rsidRPr="00CF789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14:paraId="4BEE6FAD" w14:textId="77777777" w:rsidR="00C47800" w:rsidRDefault="00DB7D67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3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2E3E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7</w:t>
      </w:r>
      <w:r w:rsidR="00395B4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4780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</w:t>
      </w:r>
      <w:r w:rsidR="00C47800">
        <w:rPr>
          <w:rFonts w:ascii="Times New Roman" w:hAnsi="Times New Roman" w:cs="Times New Roman"/>
          <w:sz w:val="28"/>
          <w:szCs w:val="28"/>
          <w:lang w:val="uk-UA"/>
        </w:rPr>
        <w:t>останова</w:t>
      </w:r>
      <w:r w:rsidR="00C47800" w:rsidRPr="00AC7B7D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</w:t>
      </w:r>
      <w:r w:rsidR="00C47800">
        <w:rPr>
          <w:rFonts w:ascii="Times New Roman" w:hAnsi="Times New Roman" w:cs="Times New Roman"/>
          <w:sz w:val="28"/>
          <w:szCs w:val="28"/>
          <w:lang w:val="uk-UA"/>
        </w:rPr>
        <w:t>в України від 11.07.2002 № 955 «</w:t>
      </w:r>
      <w:r w:rsidR="00C47800" w:rsidRPr="00AC7B7D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надання громадянам гарантованої державо</w:t>
      </w:r>
      <w:r w:rsidR="00C47800">
        <w:rPr>
          <w:rFonts w:ascii="Times New Roman" w:hAnsi="Times New Roman" w:cs="Times New Roman"/>
          <w:sz w:val="28"/>
          <w:szCs w:val="28"/>
          <w:lang w:val="uk-UA"/>
        </w:rPr>
        <w:t>ю безоплатної медичної допомоги».</w:t>
      </w:r>
    </w:p>
    <w:p w14:paraId="153F22AE" w14:textId="77777777" w:rsidR="0002504C" w:rsidRDefault="002E3EC7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8. </w:t>
      </w:r>
      <w:r w:rsidR="007831D2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Pr="002E3EC7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основи соціальної захищеності осіб з інвалідністю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32223717" w14:textId="77777777" w:rsidR="00124B9F" w:rsidRDefault="00124B9F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9F">
        <w:rPr>
          <w:rFonts w:ascii="Times New Roman" w:hAnsi="Times New Roman" w:cs="Times New Roman"/>
          <w:sz w:val="28"/>
          <w:szCs w:val="28"/>
          <w:lang w:val="uk-UA"/>
        </w:rPr>
        <w:t>3.9. Закон України «Про статус ветеранів війни, гарантії їх соціального захисту» та учасники АТО-ООС.</w:t>
      </w:r>
    </w:p>
    <w:p w14:paraId="65A84AF0" w14:textId="77777777" w:rsidR="005357B7" w:rsidRDefault="00124B9F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0</w:t>
      </w:r>
      <w:r w:rsidR="005357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357B7" w:rsidRPr="005357B7">
        <w:rPr>
          <w:rFonts w:ascii="Times New Roman" w:hAnsi="Times New Roman" w:cs="Times New Roman"/>
          <w:sz w:val="28"/>
          <w:szCs w:val="28"/>
          <w:lang w:val="uk-UA"/>
        </w:rPr>
        <w:t>Постанова Кабінету Міністрів України від 3 грудня 2009 р. № 1301</w:t>
      </w:r>
      <w:r w:rsidR="005357B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357B7" w:rsidRPr="005357B7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забезпечення осіб з інвалідністю, дітей з інвалідністю, інших окремих категорій населення медичними виробами та іншими засобами</w:t>
      </w:r>
      <w:r w:rsidR="005357B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0485D">
        <w:rPr>
          <w:rFonts w:ascii="Times New Roman" w:hAnsi="Times New Roman" w:cs="Times New Roman"/>
          <w:sz w:val="28"/>
          <w:szCs w:val="28"/>
          <w:lang w:val="uk-UA"/>
        </w:rPr>
        <w:t xml:space="preserve"> з змінами</w:t>
      </w:r>
      <w:r w:rsidR="005357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4FD460" w14:textId="77777777" w:rsidR="00B53529" w:rsidRDefault="00124B9F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1</w:t>
      </w:r>
      <w:r w:rsidR="00B535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7F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529">
        <w:rPr>
          <w:rFonts w:ascii="Times New Roman" w:hAnsi="Times New Roman" w:cs="Times New Roman"/>
          <w:sz w:val="28"/>
          <w:szCs w:val="28"/>
          <w:lang w:val="uk-UA"/>
        </w:rPr>
        <w:t xml:space="preserve">Постанова КМУ </w:t>
      </w:r>
      <w:r w:rsidR="00B53529" w:rsidRPr="00B53529">
        <w:rPr>
          <w:rFonts w:ascii="Times New Roman" w:hAnsi="Times New Roman" w:cs="Times New Roman"/>
          <w:sz w:val="28"/>
          <w:szCs w:val="28"/>
          <w:lang w:val="uk-UA"/>
        </w:rPr>
        <w:t>від 28 лютого 2022 р. № 169</w:t>
      </w:r>
      <w:r w:rsidR="00B53529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r w:rsidR="0083440A">
        <w:rPr>
          <w:rFonts w:ascii="Times New Roman" w:hAnsi="Times New Roman" w:cs="Times New Roman"/>
          <w:sz w:val="28"/>
          <w:szCs w:val="28"/>
          <w:lang w:val="uk-UA"/>
        </w:rPr>
        <w:t>Київ «</w:t>
      </w:r>
      <w:r w:rsidR="0083440A" w:rsidRPr="0083440A">
        <w:rPr>
          <w:rFonts w:ascii="Times New Roman" w:hAnsi="Times New Roman" w:cs="Times New Roman"/>
          <w:sz w:val="28"/>
          <w:szCs w:val="28"/>
          <w:lang w:val="uk-UA"/>
        </w:rPr>
        <w:t xml:space="preserve">Деякі питання здійснення оборонних та публічних </w:t>
      </w:r>
      <w:proofErr w:type="spellStart"/>
      <w:r w:rsidR="0083440A" w:rsidRPr="0083440A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83440A" w:rsidRPr="0083440A">
        <w:rPr>
          <w:rFonts w:ascii="Times New Roman" w:hAnsi="Times New Roman" w:cs="Times New Roman"/>
          <w:sz w:val="28"/>
          <w:szCs w:val="28"/>
          <w:lang w:val="uk-UA"/>
        </w:rPr>
        <w:t xml:space="preserve"> товарів, робіт і послуг в умовах воєнного стану</w:t>
      </w:r>
      <w:r w:rsidR="0083440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753359B6" w14:textId="5ECA4BE5" w:rsidR="0074644B" w:rsidRDefault="0074644B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t>4. Фінансово</w:t>
      </w:r>
      <w:r w:rsidR="009B3C55" w:rsidRPr="000F33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B3C55" w:rsidRPr="000F33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t>економічне обґрунтування</w:t>
      </w:r>
      <w:r w:rsidR="00682A41" w:rsidRPr="000F338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A7FA608" w14:textId="734C80B6" w:rsidR="008F04E2" w:rsidRPr="003D05DE" w:rsidRDefault="008F04E2" w:rsidP="008F04E2">
      <w:pPr>
        <w:tabs>
          <w:tab w:val="left" w:pos="567"/>
        </w:tabs>
        <w:autoSpaceDN w:val="0"/>
        <w:spacing w:after="0" w:line="252" w:lineRule="atLeast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.</w:t>
      </w:r>
      <w:r w:rsidR="00C26904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37656F">
        <w:rPr>
          <w:rFonts w:ascii="Times New Roman" w:hAnsi="Times New Roman" w:cs="Times New Roman"/>
          <w:sz w:val="28"/>
          <w:szCs w:val="28"/>
          <w:lang w:val="uk-UA"/>
        </w:rPr>
        <w:t>Профілактика та лікування стоматологічних захворювань у дітей та окремих категорій дорослого населення в Броварській міській територіальній гром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загальному фонду становить </w:t>
      </w:r>
      <w:r w:rsidR="003D05DE" w:rsidRPr="003D05D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C26904" w:rsidRPr="003D05DE">
        <w:rPr>
          <w:rFonts w:ascii="Times New Roman" w:hAnsi="Times New Roman" w:cs="Times New Roman"/>
          <w:b/>
          <w:sz w:val="28"/>
          <w:szCs w:val="28"/>
          <w:lang w:val="uk-UA"/>
        </w:rPr>
        <w:t>00</w:t>
      </w:r>
      <w:r w:rsidRPr="003D05DE">
        <w:rPr>
          <w:rFonts w:ascii="Times New Roman" w:hAnsi="Times New Roman" w:cs="Times New Roman"/>
          <w:b/>
          <w:sz w:val="28"/>
          <w:szCs w:val="28"/>
          <w:lang w:val="uk-UA"/>
        </w:rPr>
        <w:t> 000,00 грн.</w:t>
      </w:r>
    </w:p>
    <w:p w14:paraId="3B38E137" w14:textId="3F19D455" w:rsidR="00C26904" w:rsidRDefault="000B646F" w:rsidP="000B646F">
      <w:pPr>
        <w:tabs>
          <w:tab w:val="left" w:pos="567"/>
        </w:tabs>
        <w:autoSpaceDN w:val="0"/>
        <w:spacing w:after="0" w:line="252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2. </w:t>
      </w:r>
      <w:r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НП БМР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Р КО </w:t>
      </w:r>
      <w:r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>«Броварсь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й центр</w:t>
      </w:r>
      <w:r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винної медико-санітарної допомоги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требує додаткових коштів в сумі </w:t>
      </w:r>
      <w:r w:rsidRPr="003D05DE">
        <w:rPr>
          <w:rFonts w:ascii="Times New Roman" w:eastAsia="Calibri" w:hAnsi="Times New Roman" w:cs="Times New Roman"/>
          <w:b/>
          <w:sz w:val="28"/>
          <w:szCs w:val="28"/>
          <w:lang w:val="uk-UA"/>
        </w:rPr>
        <w:t>3 600 000,00 гр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BC35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відшкодування вартості лікарських засобів.</w:t>
      </w:r>
    </w:p>
    <w:p w14:paraId="34C4B578" w14:textId="335D2ACC" w:rsidR="00FE572C" w:rsidRDefault="005F334B" w:rsidP="005E5177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0F338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5</w:t>
      </w:r>
      <w:r w:rsidR="0074644B" w:rsidRPr="000F338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Прогноз результатів</w:t>
      </w:r>
      <w:r w:rsidR="00FE572C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</w:p>
    <w:p w14:paraId="37A6A42D" w14:textId="5FFE25C7" w:rsidR="00517C52" w:rsidRDefault="00101B6F" w:rsidP="008F04E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1. </w:t>
      </w:r>
      <w:r w:rsidR="008E1C52">
        <w:rPr>
          <w:rFonts w:ascii="Times New Roman" w:hAnsi="Times New Roman"/>
          <w:sz w:val="28"/>
          <w:szCs w:val="28"/>
          <w:lang w:val="uk-UA"/>
        </w:rPr>
        <w:t xml:space="preserve">Прийняття даного рішення задовільнить потребу </w:t>
      </w:r>
      <w:r w:rsidR="009E5695">
        <w:rPr>
          <w:rFonts w:ascii="Times New Roman" w:eastAsia="Calibri" w:hAnsi="Times New Roman" w:cs="Times New Roman"/>
          <w:sz w:val="28"/>
          <w:szCs w:val="28"/>
          <w:lang w:val="uk-UA"/>
        </w:rPr>
        <w:t>пільгової категорії населення</w:t>
      </w:r>
      <w:r w:rsidR="009E5695" w:rsidRPr="00101B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роварської міської територіальної громади</w:t>
      </w:r>
      <w:r w:rsidR="009E5695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9E56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безпеченні</w:t>
      </w:r>
      <w:r w:rsidR="008E1C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ка</w:t>
      </w:r>
      <w:r w:rsidR="008E1C52" w:rsidRPr="00D24774">
        <w:rPr>
          <w:rFonts w:ascii="Times New Roman" w:eastAsia="Calibri" w:hAnsi="Times New Roman" w:cs="Times New Roman"/>
          <w:sz w:val="28"/>
          <w:szCs w:val="28"/>
          <w:lang w:val="uk-UA"/>
        </w:rPr>
        <w:t>рськи</w:t>
      </w:r>
      <w:r w:rsidR="008E1C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и </w:t>
      </w:r>
      <w:r w:rsidR="008E1C52" w:rsidRPr="00D24774">
        <w:rPr>
          <w:rFonts w:ascii="Times New Roman" w:eastAsia="Calibri" w:hAnsi="Times New Roman" w:cs="Times New Roman"/>
          <w:sz w:val="28"/>
          <w:szCs w:val="28"/>
          <w:lang w:val="uk-UA"/>
        </w:rPr>
        <w:t>препарат</w:t>
      </w:r>
      <w:r w:rsidR="008E1C52">
        <w:rPr>
          <w:rFonts w:ascii="Times New Roman" w:eastAsia="Calibri" w:hAnsi="Times New Roman" w:cs="Times New Roman"/>
          <w:sz w:val="28"/>
          <w:szCs w:val="28"/>
          <w:lang w:val="uk-UA"/>
        </w:rPr>
        <w:t>ами</w:t>
      </w:r>
      <w:r w:rsidR="008F04E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з</w:t>
      </w:r>
      <w:r w:rsidR="008F04E2" w:rsidRPr="00AA4B47">
        <w:rPr>
          <w:rFonts w:ascii="Times New Roman" w:eastAsia="Calibri" w:hAnsi="Times New Roman" w:cs="Times New Roman"/>
          <w:sz w:val="28"/>
          <w:szCs w:val="28"/>
          <w:lang w:val="uk-UA"/>
        </w:rPr>
        <w:t>абезпеч</w:t>
      </w:r>
      <w:r w:rsidR="008F04E2">
        <w:rPr>
          <w:rFonts w:ascii="Times New Roman" w:eastAsia="Calibri" w:hAnsi="Times New Roman" w:cs="Times New Roman"/>
          <w:sz w:val="28"/>
          <w:szCs w:val="28"/>
          <w:lang w:val="uk-UA"/>
        </w:rPr>
        <w:t>ення</w:t>
      </w:r>
      <w:r w:rsidR="008F04E2" w:rsidRPr="00AA4B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філактик</w:t>
      </w:r>
      <w:r w:rsidR="008F04E2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8F04E2" w:rsidRPr="00AA4B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лікування стоматологічних захворювань </w:t>
      </w:r>
      <w:r w:rsidR="008F04E2">
        <w:rPr>
          <w:rFonts w:ascii="Times New Roman" w:eastAsia="Calibri" w:hAnsi="Times New Roman" w:cs="Times New Roman"/>
          <w:sz w:val="28"/>
          <w:szCs w:val="28"/>
          <w:lang w:val="uk-UA"/>
        </w:rPr>
        <w:t>пільгових категорій населення</w:t>
      </w:r>
      <w:r w:rsidR="008F04E2" w:rsidRPr="00AA4B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роварської</w:t>
      </w:r>
      <w:r w:rsidR="008F04E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територіальної громади.</w:t>
      </w:r>
    </w:p>
    <w:p w14:paraId="1F8E30EF" w14:textId="011FFDCE" w:rsidR="00FE572C" w:rsidRDefault="005F334B" w:rsidP="005E517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6</w:t>
      </w:r>
      <w:r w:rsidR="00525C68"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Суб’єкт подання проекту рішення</w:t>
      </w:r>
      <w:r w:rsidR="00FE572C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</w:p>
    <w:p w14:paraId="3FBA3BC4" w14:textId="38510383" w:rsidR="004B3D55" w:rsidRPr="008F04E2" w:rsidRDefault="00525C68" w:rsidP="005B2A0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4E2"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</w:t>
      </w:r>
      <w:r w:rsidR="002A2907" w:rsidRPr="008F04E2">
        <w:rPr>
          <w:rFonts w:ascii="Times New Roman" w:hAnsi="Times New Roman" w:cs="Times New Roman"/>
          <w:sz w:val="28"/>
          <w:szCs w:val="28"/>
          <w:lang w:val="uk-UA"/>
        </w:rPr>
        <w:t xml:space="preserve">Відділ охорони здоров’я Броварської міської ради Броварського </w:t>
      </w:r>
      <w:r w:rsidR="00121981" w:rsidRPr="008F04E2">
        <w:rPr>
          <w:rFonts w:ascii="Times New Roman" w:hAnsi="Times New Roman" w:cs="Times New Roman"/>
          <w:sz w:val="28"/>
          <w:szCs w:val="28"/>
          <w:lang w:val="uk-UA"/>
        </w:rPr>
        <w:t xml:space="preserve">району </w:t>
      </w:r>
      <w:r w:rsidR="002A2907" w:rsidRPr="008F04E2">
        <w:rPr>
          <w:rFonts w:ascii="Times New Roman" w:hAnsi="Times New Roman" w:cs="Times New Roman"/>
          <w:sz w:val="28"/>
          <w:szCs w:val="28"/>
          <w:lang w:val="uk-UA"/>
        </w:rPr>
        <w:t xml:space="preserve">Київської області. </w:t>
      </w:r>
    </w:p>
    <w:p w14:paraId="48498F30" w14:textId="77777777" w:rsidR="00110BF3" w:rsidRDefault="006F5AB1" w:rsidP="00674B6B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ч </w:t>
      </w:r>
      <w:r w:rsidR="00983A0D">
        <w:rPr>
          <w:sz w:val="28"/>
          <w:szCs w:val="28"/>
          <w:lang w:val="uk-UA"/>
        </w:rPr>
        <w:t>–</w:t>
      </w:r>
      <w:r w:rsidR="00410011">
        <w:rPr>
          <w:sz w:val="28"/>
          <w:szCs w:val="28"/>
          <w:lang w:val="uk-UA"/>
        </w:rPr>
        <w:t xml:space="preserve"> </w:t>
      </w:r>
      <w:proofErr w:type="spellStart"/>
      <w:r w:rsidR="00983A0D">
        <w:rPr>
          <w:sz w:val="28"/>
          <w:szCs w:val="28"/>
          <w:lang w:val="uk-UA"/>
        </w:rPr>
        <w:t>Хорошаєва</w:t>
      </w:r>
      <w:proofErr w:type="spellEnd"/>
      <w:r w:rsidR="00983A0D">
        <w:rPr>
          <w:sz w:val="28"/>
          <w:szCs w:val="28"/>
          <w:lang w:val="uk-UA"/>
        </w:rPr>
        <w:t xml:space="preserve"> Ніна Євгенівна</w:t>
      </w:r>
      <w:r w:rsidR="00110BF3" w:rsidRPr="000344ED">
        <w:rPr>
          <w:sz w:val="28"/>
          <w:szCs w:val="28"/>
          <w:lang w:val="uk-UA"/>
        </w:rPr>
        <w:t xml:space="preserve"> </w:t>
      </w:r>
      <w:r w:rsidR="00110BF3">
        <w:rPr>
          <w:sz w:val="28"/>
          <w:szCs w:val="28"/>
          <w:lang w:val="uk-UA"/>
        </w:rPr>
        <w:t xml:space="preserve">– </w:t>
      </w:r>
      <w:r w:rsidR="009E5695">
        <w:rPr>
          <w:sz w:val="28"/>
          <w:szCs w:val="28"/>
          <w:lang w:val="uk-UA"/>
        </w:rPr>
        <w:t>начальник</w:t>
      </w:r>
      <w:r w:rsidR="00110BF3" w:rsidRPr="000344ED">
        <w:rPr>
          <w:sz w:val="28"/>
          <w:szCs w:val="28"/>
          <w:lang w:val="uk-UA"/>
        </w:rPr>
        <w:t xml:space="preserve"> відділу  охорони здоров’я Броварської міської ради Броварського району</w:t>
      </w:r>
      <w:r w:rsidR="00110BF3">
        <w:rPr>
          <w:sz w:val="28"/>
          <w:szCs w:val="28"/>
          <w:lang w:val="uk-UA"/>
        </w:rPr>
        <w:t xml:space="preserve"> </w:t>
      </w:r>
      <w:r w:rsidR="00110BF3" w:rsidRPr="000344ED">
        <w:rPr>
          <w:sz w:val="28"/>
          <w:szCs w:val="28"/>
          <w:lang w:val="uk-UA"/>
        </w:rPr>
        <w:t>Київської області</w:t>
      </w:r>
      <w:r w:rsidR="00110BF3">
        <w:rPr>
          <w:sz w:val="28"/>
          <w:szCs w:val="28"/>
          <w:lang w:val="uk-UA"/>
        </w:rPr>
        <w:t xml:space="preserve">.  </w:t>
      </w:r>
    </w:p>
    <w:p w14:paraId="4DAEF244" w14:textId="77777777" w:rsidR="00437940" w:rsidRDefault="00437940" w:rsidP="00AD3D8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zh-CN"/>
        </w:rPr>
      </w:pPr>
    </w:p>
    <w:p w14:paraId="15890D13" w14:textId="77777777" w:rsidR="00437940" w:rsidRDefault="00437940" w:rsidP="00AD3D8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zh-CN"/>
        </w:rPr>
      </w:pPr>
    </w:p>
    <w:p w14:paraId="07B217F1" w14:textId="77777777" w:rsidR="00437940" w:rsidRDefault="00437940" w:rsidP="00AD3D8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zh-CN"/>
        </w:rPr>
      </w:pPr>
    </w:p>
    <w:p w14:paraId="697F3BA3" w14:textId="77777777" w:rsidR="00437940" w:rsidRDefault="00437940" w:rsidP="00AD3D8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zh-CN"/>
        </w:rPr>
      </w:pPr>
    </w:p>
    <w:p w14:paraId="49921D82" w14:textId="77777777" w:rsidR="00437940" w:rsidRDefault="00437940" w:rsidP="00AD3D8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zh-CN"/>
        </w:rPr>
      </w:pPr>
    </w:p>
    <w:p w14:paraId="067FFB85" w14:textId="77777777" w:rsidR="00437940" w:rsidRDefault="00437940" w:rsidP="00AD3D8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zh-CN"/>
        </w:rPr>
      </w:pPr>
    </w:p>
    <w:p w14:paraId="2DDA89C3" w14:textId="0582D05C" w:rsidR="007C29D6" w:rsidRPr="00437940" w:rsidRDefault="00723818" w:rsidP="00AD3D8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zh-CN"/>
        </w:rPr>
      </w:pPr>
      <w:r w:rsidRPr="00437940">
        <w:rPr>
          <w:rFonts w:ascii="Times New Roman" w:hAnsi="Times New Roman" w:cs="Times New Roman"/>
          <w:b/>
          <w:color w:val="000000"/>
          <w:sz w:val="24"/>
          <w:szCs w:val="24"/>
          <w:lang w:val="uk-UA" w:eastAsia="zh-CN"/>
        </w:rPr>
        <w:lastRenderedPageBreak/>
        <w:t>7</w:t>
      </w:r>
      <w:r w:rsidR="00A1684D" w:rsidRPr="00437940">
        <w:rPr>
          <w:rFonts w:ascii="Times New Roman" w:hAnsi="Times New Roman" w:cs="Times New Roman"/>
          <w:b/>
          <w:color w:val="000000"/>
          <w:sz w:val="24"/>
          <w:szCs w:val="24"/>
          <w:lang w:val="uk-UA" w:eastAsia="zh-CN"/>
        </w:rPr>
        <w:t>. Порівняльна таблиця</w:t>
      </w:r>
      <w:r w:rsidR="00B0742E" w:rsidRPr="00437940">
        <w:rPr>
          <w:rFonts w:ascii="Times New Roman" w:hAnsi="Times New Roman" w:cs="Times New Roman"/>
          <w:b/>
          <w:color w:val="000000"/>
          <w:sz w:val="24"/>
          <w:szCs w:val="24"/>
          <w:lang w:val="uk-UA" w:eastAsia="zh-CN"/>
        </w:rPr>
        <w:t>.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14"/>
        <w:gridCol w:w="2095"/>
        <w:gridCol w:w="1844"/>
        <w:gridCol w:w="1843"/>
        <w:gridCol w:w="2414"/>
      </w:tblGrid>
      <w:tr w:rsidR="001935BD" w:rsidRPr="00437940" w14:paraId="2AC3342A" w14:textId="77777777" w:rsidTr="00013D98">
        <w:trPr>
          <w:trHeight w:val="663"/>
          <w:jc w:val="center"/>
        </w:trPr>
        <w:tc>
          <w:tcPr>
            <w:tcW w:w="9498" w:type="dxa"/>
            <w:gridSpan w:val="6"/>
            <w:shd w:val="clear" w:color="auto" w:fill="auto"/>
          </w:tcPr>
          <w:p w14:paraId="73A0CC45" w14:textId="719A6AFE" w:rsidR="001935BD" w:rsidRPr="00437940" w:rsidRDefault="001935BD" w:rsidP="00193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u w:val="single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u w:val="single"/>
                <w:lang w:val="uk-UA" w:eastAsia="uk-UA"/>
              </w:rPr>
              <w:t>КПКВК 0712111 Розділ 1.</w:t>
            </w:r>
          </w:p>
          <w:p w14:paraId="1BEDC01C" w14:textId="56B3E4DC" w:rsidR="001935BD" w:rsidRPr="00437940" w:rsidRDefault="007D4B2A" w:rsidP="00193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37940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1.</w:t>
            </w:r>
            <w:r w:rsidR="001935BD" w:rsidRPr="00437940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 xml:space="preserve"> </w:t>
            </w:r>
            <w:r w:rsidR="001935BD" w:rsidRPr="0043794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Фінансова підтримка комунального некомерційного підприємства Броварської міської ради Броварського району Київської області «Броварський міський центр первинної медико - санітарної допомоги» </w:t>
            </w:r>
          </w:p>
          <w:p w14:paraId="0AEFC0C6" w14:textId="77777777" w:rsidR="001935BD" w:rsidRPr="00437940" w:rsidRDefault="001935BD" w:rsidP="00193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 2024 рік</w:t>
            </w:r>
          </w:p>
        </w:tc>
      </w:tr>
      <w:tr w:rsidR="001935BD" w:rsidRPr="00437940" w14:paraId="55015105" w14:textId="77777777" w:rsidTr="00013D98">
        <w:trPr>
          <w:trHeight w:val="898"/>
          <w:jc w:val="center"/>
        </w:trPr>
        <w:tc>
          <w:tcPr>
            <w:tcW w:w="9498" w:type="dxa"/>
            <w:gridSpan w:val="6"/>
            <w:shd w:val="clear" w:color="auto" w:fill="auto"/>
          </w:tcPr>
          <w:tbl>
            <w:tblPr>
              <w:tblW w:w="964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8"/>
              <w:gridCol w:w="2364"/>
              <w:gridCol w:w="1843"/>
              <w:gridCol w:w="1843"/>
              <w:gridCol w:w="2486"/>
            </w:tblGrid>
            <w:tr w:rsidR="001935BD" w:rsidRPr="00437940" w14:paraId="05CA3333" w14:textId="77777777" w:rsidTr="00013D98">
              <w:trPr>
                <w:trHeight w:val="769"/>
                <w:jc w:val="center"/>
              </w:trPr>
              <w:tc>
                <w:tcPr>
                  <w:tcW w:w="1108" w:type="dxa"/>
                  <w:shd w:val="clear" w:color="auto" w:fill="auto"/>
                </w:tcPr>
                <w:p w14:paraId="1DB4E6A2" w14:textId="0B694C19" w:rsidR="001935BD" w:rsidRPr="00437940" w:rsidRDefault="001935BD" w:rsidP="007D4B2A">
                  <w:pPr>
                    <w:spacing w:after="0" w:line="240" w:lineRule="auto"/>
                    <w:ind w:left="58" w:firstLine="34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</w:pPr>
                  <w:r w:rsidRPr="00437940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  <w:t xml:space="preserve">№ </w:t>
                  </w:r>
                  <w:r w:rsidR="007D4B2A" w:rsidRPr="00437940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  <w:t>п/п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14:paraId="4000913E" w14:textId="77777777" w:rsidR="001935BD" w:rsidRPr="00437940" w:rsidRDefault="001935BD" w:rsidP="001935BD">
                  <w:pPr>
                    <w:spacing w:after="240" w:line="240" w:lineRule="auto"/>
                    <w:ind w:left="-108" w:firstLine="10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</w:pPr>
                </w:p>
                <w:p w14:paraId="70D0E0CC" w14:textId="77777777" w:rsidR="001935BD" w:rsidRPr="00437940" w:rsidRDefault="001935BD" w:rsidP="001935BD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</w:pPr>
                  <w:r w:rsidRPr="00437940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  <w:t>НАЗВА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84CD3D2" w14:textId="77777777" w:rsidR="001935BD" w:rsidRPr="00437940" w:rsidRDefault="001935BD" w:rsidP="001935BD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</w:pPr>
                </w:p>
                <w:p w14:paraId="5666CD5E" w14:textId="77777777" w:rsidR="001935BD" w:rsidRPr="00437940" w:rsidRDefault="001935BD" w:rsidP="001935BD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</w:pPr>
                  <w:r w:rsidRPr="00437940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  <w:t>БУЛО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0E18430" w14:textId="77777777" w:rsidR="001935BD" w:rsidRPr="00437940" w:rsidRDefault="001935BD" w:rsidP="001935BD">
                  <w:pPr>
                    <w:spacing w:after="240" w:line="240" w:lineRule="auto"/>
                    <w:ind w:left="-391" w:firstLine="283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</w:pPr>
                </w:p>
                <w:p w14:paraId="2698F4A3" w14:textId="77777777" w:rsidR="001935BD" w:rsidRPr="00437940" w:rsidRDefault="001935BD" w:rsidP="001935BD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</w:pPr>
                  <w:r w:rsidRPr="00437940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  <w:t>ЗМІНИ</w:t>
                  </w:r>
                </w:p>
              </w:tc>
              <w:tc>
                <w:tcPr>
                  <w:tcW w:w="2486" w:type="dxa"/>
                  <w:shd w:val="clear" w:color="auto" w:fill="auto"/>
                </w:tcPr>
                <w:p w14:paraId="54EDEAD4" w14:textId="77777777" w:rsidR="001935BD" w:rsidRPr="00437940" w:rsidRDefault="001935BD" w:rsidP="001935BD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</w:pPr>
                </w:p>
                <w:p w14:paraId="4656AA25" w14:textId="77777777" w:rsidR="001935BD" w:rsidRPr="00437940" w:rsidRDefault="001935BD" w:rsidP="001935BD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</w:pPr>
                  <w:r w:rsidRPr="00437940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  <w:t>СТАЛО</w:t>
                  </w:r>
                </w:p>
              </w:tc>
            </w:tr>
          </w:tbl>
          <w:p w14:paraId="391AD244" w14:textId="77777777" w:rsidR="001935BD" w:rsidRPr="00437940" w:rsidRDefault="001935BD" w:rsidP="00193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35BD" w:rsidRPr="00437940" w14:paraId="41951529" w14:textId="1CBDAC88" w:rsidTr="00013D98">
        <w:trPr>
          <w:trHeight w:val="20"/>
          <w:jc w:val="center"/>
        </w:trPr>
        <w:tc>
          <w:tcPr>
            <w:tcW w:w="3397" w:type="dxa"/>
            <w:gridSpan w:val="3"/>
            <w:shd w:val="clear" w:color="auto" w:fill="auto"/>
            <w:vAlign w:val="center"/>
          </w:tcPr>
          <w:p w14:paraId="482EAC4E" w14:textId="6380E678" w:rsidR="001935BD" w:rsidRPr="00437940" w:rsidRDefault="001935BD" w:rsidP="001935BD">
            <w:pPr>
              <w:spacing w:after="0" w:line="240" w:lineRule="auto"/>
              <w:ind w:left="58" w:firstLine="341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Всього по розділу 1.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393FE40" w14:textId="7EC97196" w:rsidR="001935BD" w:rsidRPr="00437940" w:rsidRDefault="00013D98" w:rsidP="00C802ED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3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3 107 665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B2258B" w14:textId="046D1E7C" w:rsidR="001935BD" w:rsidRPr="00437940" w:rsidRDefault="00013D98" w:rsidP="00C802ED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3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 600 000,00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390ADA8" w14:textId="50F8F2A9" w:rsidR="001935BD" w:rsidRPr="00437940" w:rsidRDefault="00013D98" w:rsidP="00C802ED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3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6 707 665,00</w:t>
            </w:r>
          </w:p>
        </w:tc>
      </w:tr>
      <w:tr w:rsidR="001935BD" w:rsidRPr="00437940" w14:paraId="1F75BF5E" w14:textId="77777777" w:rsidTr="00013D98">
        <w:trPr>
          <w:trHeight w:val="943"/>
          <w:jc w:val="center"/>
        </w:trPr>
        <w:tc>
          <w:tcPr>
            <w:tcW w:w="988" w:type="dxa"/>
            <w:shd w:val="clear" w:color="auto" w:fill="auto"/>
          </w:tcPr>
          <w:p w14:paraId="3168753C" w14:textId="4971F877" w:rsidR="001935BD" w:rsidRPr="00437940" w:rsidRDefault="007D4B2A" w:rsidP="0019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1</w:t>
            </w:r>
            <w:r w:rsidR="001935BD" w:rsidRPr="00437940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0F664130" w14:textId="3C55D7C3" w:rsidR="001935BD" w:rsidRPr="00437940" w:rsidRDefault="001935BD" w:rsidP="0019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9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шкодування ліків</w:t>
            </w:r>
          </w:p>
        </w:tc>
        <w:tc>
          <w:tcPr>
            <w:tcW w:w="1844" w:type="dxa"/>
            <w:vAlign w:val="center"/>
          </w:tcPr>
          <w:p w14:paraId="623DBEDA" w14:textId="77777777" w:rsidR="00F4753A" w:rsidRPr="00437940" w:rsidRDefault="00F4753A" w:rsidP="00974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</w:p>
          <w:p w14:paraId="5EABD297" w14:textId="5CD493FA" w:rsidR="00974682" w:rsidRPr="00437940" w:rsidRDefault="00974682" w:rsidP="00974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17 960 000,00</w:t>
            </w:r>
          </w:p>
          <w:p w14:paraId="79260413" w14:textId="77777777" w:rsidR="001935BD" w:rsidRPr="00437940" w:rsidRDefault="001935BD" w:rsidP="001935B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vAlign w:val="center"/>
          </w:tcPr>
          <w:p w14:paraId="73C4EE59" w14:textId="7A2E49DD" w:rsidR="001935BD" w:rsidRPr="00437940" w:rsidRDefault="00F4753A" w:rsidP="0097468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+3 600 000,00</w:t>
            </w:r>
          </w:p>
        </w:tc>
        <w:tc>
          <w:tcPr>
            <w:tcW w:w="2414" w:type="dxa"/>
            <w:vAlign w:val="center"/>
          </w:tcPr>
          <w:p w14:paraId="46BC0DCC" w14:textId="77777777" w:rsidR="00F4753A" w:rsidRPr="00437940" w:rsidRDefault="00F4753A" w:rsidP="001935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</w:p>
          <w:p w14:paraId="376C99DC" w14:textId="035749EF" w:rsidR="001935BD" w:rsidRPr="00437940" w:rsidRDefault="00F4753A" w:rsidP="001935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21 560 000,00</w:t>
            </w:r>
          </w:p>
          <w:p w14:paraId="5C5762CA" w14:textId="77777777" w:rsidR="001935BD" w:rsidRPr="00437940" w:rsidRDefault="001935BD" w:rsidP="001935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</w:p>
        </w:tc>
      </w:tr>
      <w:tr w:rsidR="00E71400" w:rsidRPr="00437940" w14:paraId="19B41747" w14:textId="77777777" w:rsidTr="00013D98">
        <w:trPr>
          <w:trHeight w:val="663"/>
          <w:jc w:val="center"/>
        </w:trPr>
        <w:tc>
          <w:tcPr>
            <w:tcW w:w="988" w:type="dxa"/>
            <w:shd w:val="clear" w:color="auto" w:fill="auto"/>
          </w:tcPr>
          <w:p w14:paraId="67C17E29" w14:textId="0DFECD3B" w:rsidR="00E71400" w:rsidRPr="00437940" w:rsidRDefault="00E71400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>1.2.2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511D7D8" w14:textId="03140D0E" w:rsidR="00E71400" w:rsidRPr="00437940" w:rsidRDefault="00E71400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шкодування ліків дітям з інвалідністю відповідно до Закону України «Про основи соціальної захищеності осіб з інвалідністю в Україні</w:t>
            </w:r>
          </w:p>
        </w:tc>
        <w:tc>
          <w:tcPr>
            <w:tcW w:w="1844" w:type="dxa"/>
            <w:shd w:val="clear" w:color="auto" w:fill="auto"/>
          </w:tcPr>
          <w:p w14:paraId="3345838A" w14:textId="0978BDC8" w:rsidR="00E71400" w:rsidRPr="00437940" w:rsidRDefault="00F4753A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40 000,00</w:t>
            </w:r>
          </w:p>
          <w:p w14:paraId="189230FE" w14:textId="77777777" w:rsidR="00E71400" w:rsidRPr="00437940" w:rsidRDefault="00E71400" w:rsidP="00496C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3B6E4A9A" w14:textId="6158134D" w:rsidR="00E71400" w:rsidRPr="00437940" w:rsidRDefault="003D473B" w:rsidP="00496C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379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+60 000,00</w:t>
            </w:r>
          </w:p>
        </w:tc>
        <w:tc>
          <w:tcPr>
            <w:tcW w:w="2414" w:type="dxa"/>
            <w:shd w:val="clear" w:color="auto" w:fill="auto"/>
          </w:tcPr>
          <w:p w14:paraId="1130D6FB" w14:textId="51ACB7D1" w:rsidR="00E71400" w:rsidRPr="00437940" w:rsidRDefault="003D473B" w:rsidP="00496C07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400 000,00</w:t>
            </w:r>
          </w:p>
        </w:tc>
      </w:tr>
      <w:tr w:rsidR="00E71400" w:rsidRPr="00437940" w14:paraId="0D3D8AB8" w14:textId="77777777" w:rsidTr="00013D98">
        <w:trPr>
          <w:trHeight w:val="663"/>
          <w:jc w:val="center"/>
        </w:trPr>
        <w:tc>
          <w:tcPr>
            <w:tcW w:w="988" w:type="dxa"/>
            <w:shd w:val="clear" w:color="auto" w:fill="auto"/>
          </w:tcPr>
          <w:p w14:paraId="26F75A3D" w14:textId="77777777" w:rsidR="00E71400" w:rsidRPr="00437940" w:rsidRDefault="00E71400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>1.2.3</w:t>
            </w:r>
          </w:p>
          <w:p w14:paraId="26F32624" w14:textId="77777777" w:rsidR="00E71400" w:rsidRPr="00437940" w:rsidRDefault="00E71400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90AF1F1" w14:textId="7A4D8EBA" w:rsidR="00E71400" w:rsidRPr="00437940" w:rsidRDefault="00E71400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м</w:t>
            </w:r>
            <w:proofErr w:type="spellEnd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ам</w:t>
            </w:r>
            <w:proofErr w:type="spellEnd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я</w:t>
            </w:r>
            <w:proofErr w:type="spellEnd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іку</w:t>
            </w:r>
            <w:proofErr w:type="spellEnd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у</w:t>
            </w:r>
            <w:proofErr w:type="spellEnd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до Постанови КМУ </w:t>
            </w:r>
            <w:proofErr w:type="spellStart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.08.1998 №1303</w:t>
            </w:r>
          </w:p>
        </w:tc>
        <w:tc>
          <w:tcPr>
            <w:tcW w:w="1844" w:type="dxa"/>
            <w:shd w:val="clear" w:color="auto" w:fill="auto"/>
          </w:tcPr>
          <w:p w14:paraId="0C697B19" w14:textId="1C2CBF36" w:rsidR="00E71400" w:rsidRPr="00437940" w:rsidRDefault="00F4753A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="00E71400"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E71400"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</w:t>
            </w:r>
            <w:r w:rsidR="00E71400"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  <w:p w14:paraId="13F0939A" w14:textId="77777777" w:rsidR="00E71400" w:rsidRPr="00437940" w:rsidRDefault="00E71400" w:rsidP="00496C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0F5B47C0" w14:textId="47EA71BA" w:rsidR="00E71400" w:rsidRPr="00437940" w:rsidRDefault="003D473B" w:rsidP="00496C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379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+14 000,00</w:t>
            </w:r>
          </w:p>
        </w:tc>
        <w:tc>
          <w:tcPr>
            <w:tcW w:w="2414" w:type="dxa"/>
            <w:shd w:val="clear" w:color="auto" w:fill="auto"/>
          </w:tcPr>
          <w:p w14:paraId="3BDC4B32" w14:textId="134881B1" w:rsidR="00E71400" w:rsidRPr="00437940" w:rsidRDefault="003D473B" w:rsidP="00496C07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79 000,00</w:t>
            </w:r>
          </w:p>
        </w:tc>
      </w:tr>
      <w:tr w:rsidR="00E71400" w:rsidRPr="00437940" w14:paraId="34795CB3" w14:textId="77777777" w:rsidTr="00013D98">
        <w:trPr>
          <w:trHeight w:val="663"/>
          <w:jc w:val="center"/>
        </w:trPr>
        <w:tc>
          <w:tcPr>
            <w:tcW w:w="988" w:type="dxa"/>
            <w:shd w:val="clear" w:color="auto" w:fill="auto"/>
          </w:tcPr>
          <w:p w14:paraId="0F5DEC8C" w14:textId="19284AA6" w:rsidR="00E71400" w:rsidRPr="00437940" w:rsidRDefault="00E71400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>1.2.4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1487AF9" w14:textId="39C47AF4" w:rsidR="00E71400" w:rsidRPr="00437940" w:rsidRDefault="00E71400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шкодування ліків особам з інвалідністю І-ІІ групи відповідно до Закону України «Про основи соціальної захищеності осіб з інвалідністю в Україні»</w:t>
            </w:r>
          </w:p>
        </w:tc>
        <w:tc>
          <w:tcPr>
            <w:tcW w:w="1844" w:type="dxa"/>
            <w:shd w:val="clear" w:color="auto" w:fill="auto"/>
          </w:tcPr>
          <w:p w14:paraId="41ADA268" w14:textId="6F840867" w:rsidR="00E71400" w:rsidRPr="00437940" w:rsidRDefault="00F4753A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 010 000,00</w:t>
            </w:r>
          </w:p>
          <w:p w14:paraId="74A25A33" w14:textId="77777777" w:rsidR="00E71400" w:rsidRPr="00437940" w:rsidRDefault="00E71400" w:rsidP="00496C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136B5C21" w14:textId="13D0CE0B" w:rsidR="00E71400" w:rsidRPr="00437940" w:rsidRDefault="003D473B" w:rsidP="00496C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379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+210 000,00</w:t>
            </w:r>
          </w:p>
        </w:tc>
        <w:tc>
          <w:tcPr>
            <w:tcW w:w="2414" w:type="dxa"/>
            <w:shd w:val="clear" w:color="auto" w:fill="auto"/>
          </w:tcPr>
          <w:p w14:paraId="18BA0C5F" w14:textId="156375B7" w:rsidR="00E71400" w:rsidRPr="00437940" w:rsidRDefault="003D473B" w:rsidP="00496C07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1</w:t>
            </w:r>
            <w:r w:rsidR="00496C07" w:rsidRPr="00437940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 xml:space="preserve"> </w:t>
            </w:r>
            <w:r w:rsidRPr="00437940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220 000,00</w:t>
            </w:r>
          </w:p>
        </w:tc>
      </w:tr>
      <w:tr w:rsidR="003D473B" w:rsidRPr="00437940" w14:paraId="0C2DC6F3" w14:textId="77777777" w:rsidTr="00013D98">
        <w:trPr>
          <w:trHeight w:val="663"/>
          <w:jc w:val="center"/>
        </w:trPr>
        <w:tc>
          <w:tcPr>
            <w:tcW w:w="988" w:type="dxa"/>
            <w:shd w:val="clear" w:color="auto" w:fill="auto"/>
          </w:tcPr>
          <w:p w14:paraId="54CCFFEB" w14:textId="77777777" w:rsidR="003D473B" w:rsidRPr="00437940" w:rsidRDefault="003D473B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>1.2.5</w:t>
            </w:r>
          </w:p>
          <w:p w14:paraId="787B9543" w14:textId="77777777" w:rsidR="003D473B" w:rsidRPr="00437940" w:rsidRDefault="003D473B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81A13F1" w14:textId="5782B136" w:rsidR="003D473B" w:rsidRPr="00437940" w:rsidRDefault="003D473B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шкодування ліків на онкологічні захворювання, що потребують хіміотерапії та </w:t>
            </w:r>
            <w:proofErr w:type="spellStart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аліатитвної</w:t>
            </w:r>
            <w:proofErr w:type="spellEnd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помоги</w:t>
            </w:r>
          </w:p>
        </w:tc>
        <w:tc>
          <w:tcPr>
            <w:tcW w:w="1844" w:type="dxa"/>
            <w:shd w:val="clear" w:color="auto" w:fill="auto"/>
          </w:tcPr>
          <w:p w14:paraId="4BD55276" w14:textId="51E13A57" w:rsidR="003D473B" w:rsidRPr="00437940" w:rsidRDefault="003D473B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 115</w:t>
            </w:r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</w:t>
            </w:r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  <w:p w14:paraId="5B7BCDE7" w14:textId="77777777" w:rsidR="003D473B" w:rsidRPr="00437940" w:rsidRDefault="003D473B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37971074" w14:textId="2F9BBF1A" w:rsidR="003D473B" w:rsidRPr="00437940" w:rsidRDefault="003D473B" w:rsidP="00496C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37940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>+1 400 000,00</w:t>
            </w:r>
          </w:p>
        </w:tc>
        <w:tc>
          <w:tcPr>
            <w:tcW w:w="2414" w:type="dxa"/>
            <w:shd w:val="clear" w:color="auto" w:fill="auto"/>
          </w:tcPr>
          <w:p w14:paraId="351A688C" w14:textId="02E388C0" w:rsidR="003D473B" w:rsidRPr="00437940" w:rsidRDefault="003D473B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 515</w:t>
            </w:r>
            <w:r w:rsidRPr="004379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000,0</w:t>
            </w:r>
            <w:r w:rsidRPr="004379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</w:p>
          <w:p w14:paraId="395EFD72" w14:textId="77777777" w:rsidR="003D473B" w:rsidRPr="00437940" w:rsidRDefault="003D473B" w:rsidP="00496C07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</w:p>
        </w:tc>
      </w:tr>
      <w:tr w:rsidR="00E71400" w:rsidRPr="00437940" w14:paraId="0C2CD071" w14:textId="77777777" w:rsidTr="00013D98">
        <w:trPr>
          <w:trHeight w:val="663"/>
          <w:jc w:val="center"/>
        </w:trPr>
        <w:tc>
          <w:tcPr>
            <w:tcW w:w="988" w:type="dxa"/>
            <w:shd w:val="clear" w:color="auto" w:fill="auto"/>
          </w:tcPr>
          <w:p w14:paraId="7659CB09" w14:textId="77777777" w:rsidR="00E71400" w:rsidRPr="00437940" w:rsidRDefault="00E71400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>1.2.7</w:t>
            </w:r>
          </w:p>
          <w:p w14:paraId="77063887" w14:textId="77777777" w:rsidR="00E71400" w:rsidRPr="00437940" w:rsidRDefault="00E71400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4B38981" w14:textId="6DCEFC4C" w:rsidR="00E71400" w:rsidRPr="00437940" w:rsidRDefault="00E71400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шкодування ліків на лікування  </w:t>
            </w:r>
            <w:proofErr w:type="spellStart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хвороб</w:t>
            </w:r>
            <w:proofErr w:type="spellEnd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ревматизм, </w:t>
            </w:r>
            <w:proofErr w:type="spellStart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вматоїдний</w:t>
            </w:r>
            <w:proofErr w:type="spellEnd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ртрит, системний червоний вовчак, </w:t>
            </w:r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бронхіальна астма, післяопераційний гіпотиреоз, хвороба </w:t>
            </w:r>
            <w:proofErr w:type="spellStart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хтерєва</w:t>
            </w:r>
            <w:proofErr w:type="spellEnd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шизофренія та епілепсія)</w:t>
            </w:r>
          </w:p>
        </w:tc>
        <w:tc>
          <w:tcPr>
            <w:tcW w:w="1844" w:type="dxa"/>
            <w:shd w:val="clear" w:color="auto" w:fill="auto"/>
          </w:tcPr>
          <w:p w14:paraId="38B1DC55" w14:textId="2C4ECE7A" w:rsidR="00E71400" w:rsidRPr="00437940" w:rsidRDefault="00E71400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2 </w:t>
            </w:r>
            <w:r w:rsidR="00F4753A"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  <w:r w:rsidR="00173953"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</w:t>
            </w:r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  <w:p w14:paraId="36AEFA72" w14:textId="77777777" w:rsidR="00E71400" w:rsidRPr="00437940" w:rsidRDefault="00E71400" w:rsidP="00496C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71CAC66C" w14:textId="777275F0" w:rsidR="00E71400" w:rsidRPr="00437940" w:rsidRDefault="003D473B" w:rsidP="00496C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379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+610 000,00</w:t>
            </w:r>
          </w:p>
        </w:tc>
        <w:tc>
          <w:tcPr>
            <w:tcW w:w="2414" w:type="dxa"/>
            <w:shd w:val="clear" w:color="auto" w:fill="auto"/>
          </w:tcPr>
          <w:p w14:paraId="0B2B035D" w14:textId="23A7B710" w:rsidR="00E71400" w:rsidRPr="00437940" w:rsidRDefault="003D473B" w:rsidP="00496C07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3 560 000,00</w:t>
            </w:r>
          </w:p>
        </w:tc>
      </w:tr>
      <w:tr w:rsidR="00496C07" w:rsidRPr="00437940" w14:paraId="6E6ECC8C" w14:textId="77777777" w:rsidTr="00013D98">
        <w:trPr>
          <w:trHeight w:val="663"/>
          <w:jc w:val="center"/>
        </w:trPr>
        <w:tc>
          <w:tcPr>
            <w:tcW w:w="988" w:type="dxa"/>
            <w:shd w:val="clear" w:color="auto" w:fill="auto"/>
          </w:tcPr>
          <w:p w14:paraId="6F6988A2" w14:textId="00DF251B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>1.2.8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EABAA2F" w14:textId="0B9F3ADA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ворювання</w:t>
            </w:r>
            <w:proofErr w:type="spellEnd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у</w:t>
            </w:r>
            <w:proofErr w:type="spellEnd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до Постанови КМУ </w:t>
            </w:r>
            <w:proofErr w:type="spellStart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.08.1998 №1303</w:t>
            </w:r>
          </w:p>
        </w:tc>
        <w:tc>
          <w:tcPr>
            <w:tcW w:w="1844" w:type="dxa"/>
            <w:shd w:val="clear" w:color="auto" w:fill="auto"/>
          </w:tcPr>
          <w:p w14:paraId="5AACA650" w14:textId="49E5B147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50 000,00</w:t>
            </w:r>
          </w:p>
        </w:tc>
        <w:tc>
          <w:tcPr>
            <w:tcW w:w="1843" w:type="dxa"/>
            <w:shd w:val="clear" w:color="auto" w:fill="auto"/>
          </w:tcPr>
          <w:p w14:paraId="2C7531B7" w14:textId="7426A286" w:rsidR="00496C07" w:rsidRPr="00437940" w:rsidRDefault="00496C07" w:rsidP="00496C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379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+50 000,00</w:t>
            </w:r>
          </w:p>
        </w:tc>
        <w:tc>
          <w:tcPr>
            <w:tcW w:w="2414" w:type="dxa"/>
            <w:shd w:val="clear" w:color="auto" w:fill="auto"/>
          </w:tcPr>
          <w:p w14:paraId="27010D7A" w14:textId="0935D3FD" w:rsidR="00496C07" w:rsidRPr="00437940" w:rsidRDefault="00496C07" w:rsidP="00496C07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300 000,00</w:t>
            </w:r>
          </w:p>
        </w:tc>
      </w:tr>
      <w:tr w:rsidR="00496C07" w:rsidRPr="00437940" w14:paraId="7C049213" w14:textId="77777777" w:rsidTr="00013D98">
        <w:trPr>
          <w:trHeight w:val="663"/>
          <w:jc w:val="center"/>
        </w:trPr>
        <w:tc>
          <w:tcPr>
            <w:tcW w:w="988" w:type="dxa"/>
            <w:shd w:val="clear" w:color="auto" w:fill="auto"/>
          </w:tcPr>
          <w:p w14:paraId="2D1F8139" w14:textId="77777777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>1.2.9</w:t>
            </w:r>
          </w:p>
          <w:p w14:paraId="06D56241" w14:textId="77777777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32718CD" w14:textId="2CAD2440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шкодування ліків для пацієнтів з </w:t>
            </w:r>
            <w:proofErr w:type="spellStart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фанними</w:t>
            </w:r>
            <w:proofErr w:type="spellEnd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захворюваннями</w:t>
            </w:r>
          </w:p>
        </w:tc>
        <w:tc>
          <w:tcPr>
            <w:tcW w:w="1844" w:type="dxa"/>
            <w:shd w:val="clear" w:color="auto" w:fill="auto"/>
          </w:tcPr>
          <w:p w14:paraId="4DEF4B5C" w14:textId="584FCED1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5 000,00</w:t>
            </w:r>
          </w:p>
        </w:tc>
        <w:tc>
          <w:tcPr>
            <w:tcW w:w="1843" w:type="dxa"/>
            <w:shd w:val="clear" w:color="auto" w:fill="auto"/>
          </w:tcPr>
          <w:p w14:paraId="702AEEEC" w14:textId="19D093CA" w:rsidR="00496C07" w:rsidRPr="00437940" w:rsidRDefault="00496C07" w:rsidP="00496C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37940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>+41000,00-</w:t>
            </w:r>
          </w:p>
        </w:tc>
        <w:tc>
          <w:tcPr>
            <w:tcW w:w="2414" w:type="dxa"/>
            <w:shd w:val="clear" w:color="auto" w:fill="auto"/>
          </w:tcPr>
          <w:p w14:paraId="1D9A640E" w14:textId="02E59066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46 000,00</w:t>
            </w:r>
          </w:p>
          <w:p w14:paraId="3A1CC028" w14:textId="77777777" w:rsidR="00496C07" w:rsidRPr="00437940" w:rsidRDefault="00496C07" w:rsidP="00496C07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</w:p>
        </w:tc>
      </w:tr>
      <w:tr w:rsidR="00496C07" w:rsidRPr="00437940" w14:paraId="6A669215" w14:textId="77777777" w:rsidTr="00013D98">
        <w:trPr>
          <w:trHeight w:val="663"/>
          <w:jc w:val="center"/>
        </w:trPr>
        <w:tc>
          <w:tcPr>
            <w:tcW w:w="988" w:type="dxa"/>
            <w:shd w:val="clear" w:color="auto" w:fill="auto"/>
          </w:tcPr>
          <w:p w14:paraId="084FD99F" w14:textId="05826375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>1.2.10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A5C64ED" w14:textId="762E3DEB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я</w:t>
            </w:r>
            <w:proofErr w:type="spellEnd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чних</w:t>
            </w:r>
            <w:proofErr w:type="spellEnd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обів</w:t>
            </w:r>
            <w:proofErr w:type="spellEnd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льговій</w:t>
            </w:r>
            <w:proofErr w:type="spellEnd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і</w:t>
            </w:r>
            <w:proofErr w:type="spellEnd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нови КМУ №1301 </w:t>
            </w:r>
            <w:proofErr w:type="spellStart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.12.2009 р.</w:t>
            </w:r>
          </w:p>
        </w:tc>
        <w:tc>
          <w:tcPr>
            <w:tcW w:w="1844" w:type="dxa"/>
            <w:shd w:val="clear" w:color="auto" w:fill="auto"/>
          </w:tcPr>
          <w:p w14:paraId="670A45F9" w14:textId="3D0867DD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  910 000,00</w:t>
            </w:r>
          </w:p>
          <w:p w14:paraId="4598D2D5" w14:textId="77777777" w:rsidR="00496C07" w:rsidRPr="00437940" w:rsidRDefault="00496C07" w:rsidP="00496C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12DCFD3D" w14:textId="5AE891CE" w:rsidR="00496C07" w:rsidRPr="00437940" w:rsidRDefault="00496C07" w:rsidP="00496C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379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+765 000,00</w:t>
            </w:r>
          </w:p>
        </w:tc>
        <w:tc>
          <w:tcPr>
            <w:tcW w:w="2414" w:type="dxa"/>
            <w:shd w:val="clear" w:color="auto" w:fill="auto"/>
          </w:tcPr>
          <w:p w14:paraId="42EBC80E" w14:textId="71123433" w:rsidR="00496C07" w:rsidRPr="00437940" w:rsidRDefault="00496C07" w:rsidP="00496C07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4 675 000,00</w:t>
            </w:r>
          </w:p>
        </w:tc>
      </w:tr>
      <w:tr w:rsidR="00496C07" w:rsidRPr="00437940" w14:paraId="11DD9366" w14:textId="77777777" w:rsidTr="00013D98">
        <w:trPr>
          <w:trHeight w:val="495"/>
          <w:jc w:val="center"/>
        </w:trPr>
        <w:tc>
          <w:tcPr>
            <w:tcW w:w="988" w:type="dxa"/>
            <w:shd w:val="clear" w:color="auto" w:fill="auto"/>
          </w:tcPr>
          <w:p w14:paraId="35440DDA" w14:textId="088FE4F6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>1.2.12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ED43C17" w14:textId="134F6721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шкодування ліків учасникам бойових дій та особам з інвалідністю відповідно до Закону України «Про статус ветеранів війни, гарантії їх соціального захисту», а також військовослужбовцям підрозділів Збройних Сил України, підрозділам територіальної оборони, добровольчим формуванням та іншим військовим, які виконують функції по захисту України</w:t>
            </w:r>
          </w:p>
        </w:tc>
        <w:tc>
          <w:tcPr>
            <w:tcW w:w="1844" w:type="dxa"/>
            <w:shd w:val="clear" w:color="auto" w:fill="auto"/>
          </w:tcPr>
          <w:p w14:paraId="68341933" w14:textId="722F18E0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 105</w:t>
            </w:r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</w:t>
            </w:r>
            <w:r w:rsidRPr="0043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  <w:p w14:paraId="7F11F44D" w14:textId="77777777" w:rsidR="00496C07" w:rsidRPr="00437940" w:rsidRDefault="00496C07" w:rsidP="00496C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6ED625C8" w14:textId="5E1A26BC" w:rsidR="00496C07" w:rsidRPr="00437940" w:rsidRDefault="00496C07" w:rsidP="00496C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379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+450 000,00</w:t>
            </w:r>
          </w:p>
        </w:tc>
        <w:tc>
          <w:tcPr>
            <w:tcW w:w="2414" w:type="dxa"/>
            <w:shd w:val="clear" w:color="auto" w:fill="auto"/>
          </w:tcPr>
          <w:p w14:paraId="28745495" w14:textId="09AF5E13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2 555 000,00</w:t>
            </w:r>
          </w:p>
        </w:tc>
      </w:tr>
      <w:tr w:rsidR="00496C07" w:rsidRPr="00437940" w14:paraId="5431F88F" w14:textId="77777777" w:rsidTr="00013D98">
        <w:trPr>
          <w:trHeight w:val="886"/>
          <w:jc w:val="center"/>
        </w:trPr>
        <w:tc>
          <w:tcPr>
            <w:tcW w:w="3397" w:type="dxa"/>
            <w:gridSpan w:val="3"/>
            <w:shd w:val="clear" w:color="auto" w:fill="auto"/>
          </w:tcPr>
          <w:p w14:paraId="1274DFE0" w14:textId="77777777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</w:p>
          <w:p w14:paraId="28BD4827" w14:textId="77777777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u w:val="single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u w:val="single"/>
                <w:lang w:val="uk-UA" w:eastAsia="uk-UA"/>
              </w:rPr>
              <w:t>ВСЬОГО ПО РОЗДІЛУ 1.</w:t>
            </w:r>
          </w:p>
        </w:tc>
        <w:tc>
          <w:tcPr>
            <w:tcW w:w="1844" w:type="dxa"/>
            <w:shd w:val="clear" w:color="auto" w:fill="auto"/>
          </w:tcPr>
          <w:p w14:paraId="273D909A" w14:textId="4F380F6C" w:rsidR="00496C07" w:rsidRPr="00437940" w:rsidRDefault="00496C07" w:rsidP="00496C07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</w:pPr>
            <w:r w:rsidRPr="0043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63 107 665,00</w:t>
            </w:r>
          </w:p>
          <w:p w14:paraId="7FE133AB" w14:textId="34B473FB" w:rsidR="00496C07" w:rsidRPr="00437940" w:rsidRDefault="00496C07" w:rsidP="00496C07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3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(ЗФ)</w:t>
            </w:r>
          </w:p>
          <w:p w14:paraId="09D2448C" w14:textId="74F1C999" w:rsidR="00496C07" w:rsidRPr="00437940" w:rsidRDefault="00496C07" w:rsidP="00496C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7F0FBD7D" w14:textId="75B29AA8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  <w:t>Додаткові кошти:</w:t>
            </w:r>
          </w:p>
          <w:p w14:paraId="23A995D9" w14:textId="7B007A8C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  <w:t>3 600 000,00 (ЗФ)</w:t>
            </w:r>
          </w:p>
          <w:p w14:paraId="7CEF6158" w14:textId="5C6A46EB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</w:p>
        </w:tc>
        <w:tc>
          <w:tcPr>
            <w:tcW w:w="2414" w:type="dxa"/>
            <w:shd w:val="clear" w:color="auto" w:fill="auto"/>
          </w:tcPr>
          <w:p w14:paraId="3994C02D" w14:textId="1AFF48DE" w:rsidR="00496C07" w:rsidRPr="00437940" w:rsidRDefault="00496C07" w:rsidP="00496C07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</w:pPr>
            <w:r w:rsidRPr="0043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66 707 665,00</w:t>
            </w:r>
          </w:p>
          <w:p w14:paraId="1A9D5498" w14:textId="77777777" w:rsidR="00496C07" w:rsidRPr="00437940" w:rsidRDefault="00496C07" w:rsidP="00496C07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3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(ЗФ)</w:t>
            </w:r>
          </w:p>
          <w:p w14:paraId="1D294B14" w14:textId="0C12623A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</w:pPr>
          </w:p>
        </w:tc>
      </w:tr>
      <w:tr w:rsidR="00496C07" w:rsidRPr="00437940" w14:paraId="02227F91" w14:textId="5B30C8C1" w:rsidTr="00013D98">
        <w:trPr>
          <w:trHeight w:val="886"/>
          <w:jc w:val="center"/>
        </w:trPr>
        <w:tc>
          <w:tcPr>
            <w:tcW w:w="988" w:type="dxa"/>
            <w:shd w:val="clear" w:color="auto" w:fill="auto"/>
          </w:tcPr>
          <w:p w14:paraId="0CD80834" w14:textId="139F4E4B" w:rsidR="00496C07" w:rsidRPr="00437940" w:rsidRDefault="00496C07" w:rsidP="00496C07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</w:pPr>
            <w:r w:rsidRPr="004379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12152</w:t>
            </w:r>
          </w:p>
        </w:tc>
        <w:tc>
          <w:tcPr>
            <w:tcW w:w="8510" w:type="dxa"/>
            <w:gridSpan w:val="5"/>
            <w:shd w:val="clear" w:color="auto" w:fill="auto"/>
          </w:tcPr>
          <w:p w14:paraId="386EB105" w14:textId="77777777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Розділ 3. Профілактика і лікування стоматологічних захворювань у дітей та окремих категорій дорослого населення в Броварській міській територіальній громаді на 2022-2026 роки</w:t>
            </w:r>
          </w:p>
          <w:p w14:paraId="79928B9F" w14:textId="77777777" w:rsidR="00496C07" w:rsidRPr="00437940" w:rsidRDefault="00496C07" w:rsidP="00496C07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</w:tr>
      <w:tr w:rsidR="00496C07" w:rsidRPr="00437940" w14:paraId="3C2A19DC" w14:textId="77777777" w:rsidTr="00013D98">
        <w:trPr>
          <w:trHeight w:val="886"/>
          <w:jc w:val="center"/>
        </w:trPr>
        <w:tc>
          <w:tcPr>
            <w:tcW w:w="988" w:type="dxa"/>
            <w:shd w:val="clear" w:color="auto" w:fill="auto"/>
          </w:tcPr>
          <w:p w14:paraId="7E02D962" w14:textId="181EC781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.1.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0AAADCF4" w14:textId="6FD84FBD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шкодування стоматологічних послуг</w:t>
            </w:r>
          </w:p>
        </w:tc>
        <w:tc>
          <w:tcPr>
            <w:tcW w:w="1844" w:type="dxa"/>
            <w:shd w:val="clear" w:color="auto" w:fill="auto"/>
          </w:tcPr>
          <w:p w14:paraId="4E5A8B9F" w14:textId="30946E3A" w:rsidR="00496C07" w:rsidRPr="00437940" w:rsidRDefault="00496C07" w:rsidP="00496C07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</w:pPr>
            <w:r w:rsidRPr="004379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 050 000,00</w:t>
            </w:r>
          </w:p>
        </w:tc>
        <w:tc>
          <w:tcPr>
            <w:tcW w:w="1843" w:type="dxa"/>
            <w:shd w:val="clear" w:color="auto" w:fill="auto"/>
          </w:tcPr>
          <w:p w14:paraId="02AB38E5" w14:textId="2675A349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300 000,00</w:t>
            </w:r>
          </w:p>
        </w:tc>
        <w:tc>
          <w:tcPr>
            <w:tcW w:w="2414" w:type="dxa"/>
            <w:shd w:val="clear" w:color="auto" w:fill="auto"/>
          </w:tcPr>
          <w:p w14:paraId="7DB24C67" w14:textId="7C4984C4" w:rsidR="00496C07" w:rsidRPr="00437940" w:rsidRDefault="00496C07" w:rsidP="00496C07">
            <w:pPr>
              <w:spacing w:after="0" w:line="240" w:lineRule="auto"/>
              <w:ind w:left="-254" w:right="-114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</w:pPr>
            <w:r w:rsidRPr="004379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 350 000,00</w:t>
            </w:r>
          </w:p>
        </w:tc>
      </w:tr>
      <w:tr w:rsidR="00496C07" w:rsidRPr="00437940" w14:paraId="40700F27" w14:textId="77777777" w:rsidTr="00013D98">
        <w:trPr>
          <w:trHeight w:val="886"/>
          <w:jc w:val="center"/>
        </w:trPr>
        <w:tc>
          <w:tcPr>
            <w:tcW w:w="1302" w:type="dxa"/>
            <w:gridSpan w:val="2"/>
            <w:shd w:val="clear" w:color="auto" w:fill="auto"/>
          </w:tcPr>
          <w:p w14:paraId="1D1B9AC9" w14:textId="31922AFA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>п.п.3.1.2</w:t>
            </w:r>
          </w:p>
        </w:tc>
        <w:tc>
          <w:tcPr>
            <w:tcW w:w="2095" w:type="dxa"/>
            <w:shd w:val="clear" w:color="auto" w:fill="auto"/>
          </w:tcPr>
          <w:p w14:paraId="4F878C4A" w14:textId="77777777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>Терапевтична та хірургічна стоматологічна допомога у повному обсязі дитячому населенню Броварської міської територіальної громади, внутрішньо та тимчасово переміщеним особам, які тимчасово проживають на території Броварської міської територіальної громади на період воєнного стану  без застосування високовартісних матеріалів</w:t>
            </w:r>
          </w:p>
          <w:p w14:paraId="0B776039" w14:textId="77777777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</w:p>
        </w:tc>
        <w:tc>
          <w:tcPr>
            <w:tcW w:w="1844" w:type="dxa"/>
            <w:shd w:val="clear" w:color="auto" w:fill="auto"/>
          </w:tcPr>
          <w:p w14:paraId="1E1DDA10" w14:textId="77777777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</w:p>
          <w:p w14:paraId="293F4FBA" w14:textId="1479149B" w:rsidR="00496C07" w:rsidRPr="00437940" w:rsidRDefault="00496C07" w:rsidP="00496C0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>2 853 965,00</w:t>
            </w:r>
          </w:p>
          <w:p w14:paraId="17CE729C" w14:textId="0D058EAE" w:rsidR="00496C07" w:rsidRPr="00437940" w:rsidRDefault="00496C07" w:rsidP="00496C0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</w:p>
          <w:p w14:paraId="470DD80D" w14:textId="590B0BBF" w:rsidR="00496C07" w:rsidRPr="00437940" w:rsidRDefault="00496C07" w:rsidP="00496C07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035B7FAB" w14:textId="77777777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</w:p>
          <w:p w14:paraId="05694784" w14:textId="04183C45" w:rsidR="00496C07" w:rsidRPr="00437940" w:rsidRDefault="00496C07" w:rsidP="00496C0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>+ 200 000,00</w:t>
            </w:r>
          </w:p>
          <w:p w14:paraId="32E94202" w14:textId="77777777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</w:p>
          <w:p w14:paraId="39962344" w14:textId="30CCCF9D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</w:p>
          <w:p w14:paraId="4FD3A7B1" w14:textId="77777777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</w:p>
          <w:p w14:paraId="05D50FCA" w14:textId="77777777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</w:p>
          <w:p w14:paraId="79264C0D" w14:textId="77777777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</w:pPr>
          </w:p>
        </w:tc>
        <w:tc>
          <w:tcPr>
            <w:tcW w:w="2414" w:type="dxa"/>
            <w:shd w:val="clear" w:color="auto" w:fill="auto"/>
          </w:tcPr>
          <w:p w14:paraId="59CB6DBB" w14:textId="77777777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</w:p>
          <w:p w14:paraId="6C3D855C" w14:textId="1D7FEC02" w:rsidR="00496C07" w:rsidRPr="00437940" w:rsidRDefault="00496C07" w:rsidP="00496C0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>3 053 965,00</w:t>
            </w:r>
          </w:p>
          <w:p w14:paraId="0F31FFE1" w14:textId="77777777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</w:p>
          <w:p w14:paraId="0C320C1F" w14:textId="77777777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</w:p>
          <w:p w14:paraId="7707A945" w14:textId="77777777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</w:p>
          <w:p w14:paraId="7BF5BC1E" w14:textId="77777777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</w:p>
          <w:p w14:paraId="1D3EB513" w14:textId="77777777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</w:p>
          <w:p w14:paraId="09B55C38" w14:textId="77777777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</w:p>
          <w:p w14:paraId="0D9F7A4F" w14:textId="77777777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</w:p>
          <w:p w14:paraId="3A23D163" w14:textId="77777777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</w:p>
          <w:p w14:paraId="0B248EA5" w14:textId="77777777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</w:p>
          <w:p w14:paraId="4D408D0D" w14:textId="77777777" w:rsidR="00496C07" w:rsidRPr="00437940" w:rsidRDefault="00496C07" w:rsidP="00496C07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</w:tr>
      <w:tr w:rsidR="00496C07" w:rsidRPr="00437940" w14:paraId="405E7698" w14:textId="77777777" w:rsidTr="00013D98">
        <w:trPr>
          <w:trHeight w:val="886"/>
          <w:jc w:val="center"/>
        </w:trPr>
        <w:tc>
          <w:tcPr>
            <w:tcW w:w="1302" w:type="dxa"/>
            <w:gridSpan w:val="2"/>
            <w:shd w:val="clear" w:color="auto" w:fill="auto"/>
          </w:tcPr>
          <w:p w14:paraId="35BBD374" w14:textId="1AE66F2C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>3.1.4.</w:t>
            </w:r>
          </w:p>
        </w:tc>
        <w:tc>
          <w:tcPr>
            <w:tcW w:w="2095" w:type="dxa"/>
            <w:shd w:val="clear" w:color="auto" w:fill="auto"/>
          </w:tcPr>
          <w:p w14:paraId="43004C5A" w14:textId="5EC42642" w:rsidR="00496C07" w:rsidRPr="00437940" w:rsidRDefault="00496C07" w:rsidP="004379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 xml:space="preserve">Ортопедична стоматологічна допомога з поновленням жувальної спроможності із застосуванням зубних протезів </w:t>
            </w:r>
            <w:r w:rsidR="00437940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>т</w:t>
            </w:r>
            <w:r w:rsidRPr="00437940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 xml:space="preserve">акож </w:t>
            </w:r>
            <w:r w:rsidR="00437940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 xml:space="preserve">пільговим категоріям та </w:t>
            </w:r>
            <w:r w:rsidRPr="00437940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>військовослужбовцям підрозділів Збройних Сил України, підрозділам територіально</w:t>
            </w:r>
            <w:r w:rsidR="00437940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>ї оборони.</w:t>
            </w:r>
            <w:r w:rsidRPr="00437940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14:paraId="01ABCA42" w14:textId="2135E0C1" w:rsidR="00496C07" w:rsidRPr="00437940" w:rsidRDefault="00496C07" w:rsidP="00437940">
            <w:pPr>
              <w:spacing w:after="0" w:line="240" w:lineRule="auto"/>
              <w:ind w:left="-107" w:right="-114" w:firstLine="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</w:pPr>
            <w:r w:rsidRPr="00437940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>1  212 498,00</w:t>
            </w:r>
          </w:p>
        </w:tc>
        <w:tc>
          <w:tcPr>
            <w:tcW w:w="1843" w:type="dxa"/>
            <w:shd w:val="clear" w:color="auto" w:fill="auto"/>
          </w:tcPr>
          <w:p w14:paraId="367AF389" w14:textId="2AFC1445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>+ 100 000,00</w:t>
            </w:r>
          </w:p>
        </w:tc>
        <w:tc>
          <w:tcPr>
            <w:tcW w:w="2414" w:type="dxa"/>
            <w:shd w:val="clear" w:color="auto" w:fill="auto"/>
          </w:tcPr>
          <w:p w14:paraId="25DD9309" w14:textId="0F84BA02" w:rsidR="00496C07" w:rsidRPr="00437940" w:rsidRDefault="00496C07" w:rsidP="00496C07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</w:pPr>
            <w:r w:rsidRPr="00437940"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  <w:t>1 312 498,00</w:t>
            </w:r>
          </w:p>
        </w:tc>
      </w:tr>
      <w:tr w:rsidR="00496C07" w:rsidRPr="00437940" w14:paraId="59929A74" w14:textId="77777777" w:rsidTr="00013D98">
        <w:trPr>
          <w:trHeight w:val="886"/>
          <w:jc w:val="center"/>
        </w:trPr>
        <w:tc>
          <w:tcPr>
            <w:tcW w:w="3397" w:type="dxa"/>
            <w:gridSpan w:val="3"/>
            <w:shd w:val="clear" w:color="auto" w:fill="auto"/>
          </w:tcPr>
          <w:p w14:paraId="6875F6EF" w14:textId="77777777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</w:p>
          <w:p w14:paraId="01D44188" w14:textId="796FECF5" w:rsidR="00496C07" w:rsidRPr="00437940" w:rsidRDefault="00496C07" w:rsidP="0049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u w:val="single"/>
                <w:lang w:val="uk-UA" w:eastAsia="uk-UA"/>
              </w:rPr>
              <w:t>ВСЬОГО ПО РОЗДІЛУ 3.</w:t>
            </w:r>
          </w:p>
        </w:tc>
        <w:tc>
          <w:tcPr>
            <w:tcW w:w="1844" w:type="dxa"/>
            <w:shd w:val="clear" w:color="auto" w:fill="auto"/>
          </w:tcPr>
          <w:p w14:paraId="64B482F8" w14:textId="77777777" w:rsidR="00496C07" w:rsidRPr="00437940" w:rsidRDefault="00496C07" w:rsidP="00496C07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</w:pPr>
          </w:p>
          <w:p w14:paraId="7D3E339D" w14:textId="7C115156" w:rsidR="00496C07" w:rsidRPr="00437940" w:rsidRDefault="00496C07" w:rsidP="00496C07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3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5 050 000,00</w:t>
            </w:r>
            <w:r w:rsidRPr="0043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(ЗФ)</w:t>
            </w:r>
          </w:p>
          <w:p w14:paraId="46E2AAEA" w14:textId="7487D28F" w:rsidR="00496C07" w:rsidRPr="00437940" w:rsidRDefault="00496C07" w:rsidP="00496C07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6776ED9E" w14:textId="19B595BC" w:rsidR="00496C07" w:rsidRPr="00437940" w:rsidRDefault="00496C07" w:rsidP="00496C07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  <w:t>Додаткові кошти:</w:t>
            </w:r>
          </w:p>
          <w:p w14:paraId="6BA5C248" w14:textId="77777777" w:rsidR="00496C07" w:rsidRPr="00437940" w:rsidRDefault="00496C07" w:rsidP="00496C07">
            <w:pPr>
              <w:spacing w:after="0" w:line="240" w:lineRule="auto"/>
              <w:ind w:left="-255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u w:val="single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u w:val="single"/>
                <w:lang w:val="uk-UA" w:eastAsia="uk-UA"/>
              </w:rPr>
              <w:t>+ 300 000,00</w:t>
            </w:r>
          </w:p>
          <w:p w14:paraId="00C3A8CF" w14:textId="3C458022" w:rsidR="00496C07" w:rsidRPr="00437940" w:rsidRDefault="00496C07" w:rsidP="00496C07">
            <w:pPr>
              <w:spacing w:after="0" w:line="240" w:lineRule="auto"/>
              <w:ind w:left="-255" w:firstLine="142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  <w:r w:rsidRPr="0043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(ЗФ)</w:t>
            </w:r>
          </w:p>
        </w:tc>
        <w:tc>
          <w:tcPr>
            <w:tcW w:w="2414" w:type="dxa"/>
            <w:shd w:val="clear" w:color="auto" w:fill="auto"/>
          </w:tcPr>
          <w:p w14:paraId="1AB35648" w14:textId="77777777" w:rsidR="00496C07" w:rsidRPr="00437940" w:rsidRDefault="00496C07" w:rsidP="00496C07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</w:pPr>
          </w:p>
          <w:p w14:paraId="402C8CA2" w14:textId="511B2DA8" w:rsidR="00496C07" w:rsidRPr="00437940" w:rsidRDefault="00496C07" w:rsidP="00496C07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</w:pPr>
            <w:r w:rsidRPr="0043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5 350 000,00</w:t>
            </w:r>
          </w:p>
          <w:p w14:paraId="081BEFCF" w14:textId="77777777" w:rsidR="00496C07" w:rsidRPr="00437940" w:rsidRDefault="00496C07" w:rsidP="00496C07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3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(ЗФ)</w:t>
            </w:r>
          </w:p>
          <w:p w14:paraId="6D2FB07D" w14:textId="0310452C" w:rsidR="00496C07" w:rsidRPr="00437940" w:rsidRDefault="00496C07" w:rsidP="00496C07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4"/>
                <w:szCs w:val="24"/>
                <w:lang w:val="uk-UA" w:eastAsia="uk-UA"/>
              </w:rPr>
            </w:pPr>
          </w:p>
        </w:tc>
      </w:tr>
    </w:tbl>
    <w:p w14:paraId="33E3BCC8" w14:textId="77777777" w:rsidR="007C29D6" w:rsidRDefault="007C29D6" w:rsidP="00496C07">
      <w:pPr>
        <w:pStyle w:val="rvps96"/>
        <w:shd w:val="clear" w:color="auto" w:fill="FFFFFF"/>
        <w:spacing w:before="0" w:beforeAutospacing="0" w:after="0" w:afterAutospacing="0"/>
        <w:ind w:firstLine="709"/>
        <w:jc w:val="center"/>
        <w:rPr>
          <w:sz w:val="16"/>
          <w:szCs w:val="16"/>
          <w:lang w:val="uk-UA"/>
        </w:rPr>
      </w:pPr>
    </w:p>
    <w:p w14:paraId="6DF30DEE" w14:textId="77777777" w:rsidR="00DB459A" w:rsidRPr="007D4B2A" w:rsidRDefault="001D7830" w:rsidP="00496C07">
      <w:pPr>
        <w:tabs>
          <w:tab w:val="left" w:pos="8931"/>
        </w:tabs>
        <w:suppressAutoHyphens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1" w:name="_GoBack"/>
      <w:bookmarkEnd w:id="1"/>
      <w:r w:rsidRPr="007D4B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Начальник</w:t>
      </w:r>
      <w:r w:rsidR="00DB459A" w:rsidRPr="007D4B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відділу                                    </w:t>
      </w:r>
      <w:r w:rsidRPr="007D4B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          </w:t>
      </w:r>
      <w:r w:rsidR="00DB459A" w:rsidRPr="007D4B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             </w:t>
      </w:r>
      <w:r w:rsidRPr="007D4B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Ніна ХОРОШАЄВ</w:t>
      </w:r>
      <w:r w:rsidR="00DB459A" w:rsidRPr="007D4B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А</w:t>
      </w:r>
    </w:p>
    <w:p w14:paraId="206A47B8" w14:textId="77777777" w:rsidR="00E05DC9" w:rsidRPr="00DB459A" w:rsidRDefault="00E05DC9" w:rsidP="00496C07">
      <w:pPr>
        <w:pStyle w:val="rvps96"/>
        <w:shd w:val="clear" w:color="auto" w:fill="FFFFFF"/>
        <w:spacing w:before="0" w:beforeAutospacing="0" w:after="0" w:afterAutospacing="0"/>
        <w:ind w:firstLine="709"/>
        <w:jc w:val="center"/>
      </w:pPr>
    </w:p>
    <w:sectPr w:rsidR="00E05DC9" w:rsidRPr="00DB459A" w:rsidSect="00F44E08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C03BA1"/>
    <w:multiLevelType w:val="multilevel"/>
    <w:tmpl w:val="4A1447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F206B75"/>
    <w:multiLevelType w:val="hybridMultilevel"/>
    <w:tmpl w:val="F1781C3A"/>
    <w:lvl w:ilvl="0" w:tplc="F8AA5C1C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2016EB8"/>
    <w:multiLevelType w:val="hybridMultilevel"/>
    <w:tmpl w:val="5C0C95A4"/>
    <w:lvl w:ilvl="0" w:tplc="0A2809E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CCC7F4A"/>
    <w:multiLevelType w:val="hybridMultilevel"/>
    <w:tmpl w:val="749E5012"/>
    <w:lvl w:ilvl="0" w:tplc="115C726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3D2A33"/>
    <w:multiLevelType w:val="multilevel"/>
    <w:tmpl w:val="45C29F1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4FD7A71"/>
    <w:multiLevelType w:val="multilevel"/>
    <w:tmpl w:val="19D2FA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AD837F0"/>
    <w:multiLevelType w:val="hybridMultilevel"/>
    <w:tmpl w:val="136C6CF2"/>
    <w:lvl w:ilvl="0" w:tplc="CD70CF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A52C4"/>
    <w:multiLevelType w:val="hybridMultilevel"/>
    <w:tmpl w:val="86E48362"/>
    <w:lvl w:ilvl="0" w:tplc="8A4CE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259C1"/>
    <w:multiLevelType w:val="hybridMultilevel"/>
    <w:tmpl w:val="DCA68EF0"/>
    <w:lvl w:ilvl="0" w:tplc="2E1A006E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50AAF"/>
    <w:multiLevelType w:val="hybridMultilevel"/>
    <w:tmpl w:val="E45076FC"/>
    <w:lvl w:ilvl="0" w:tplc="9522B09C">
      <w:start w:val="60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E15426B"/>
    <w:multiLevelType w:val="multilevel"/>
    <w:tmpl w:val="4A1447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5B371915"/>
    <w:multiLevelType w:val="hybridMultilevel"/>
    <w:tmpl w:val="FF88A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F46F5"/>
    <w:multiLevelType w:val="multilevel"/>
    <w:tmpl w:val="CE10FC1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18339ED"/>
    <w:multiLevelType w:val="hybridMultilevel"/>
    <w:tmpl w:val="0CC65366"/>
    <w:lvl w:ilvl="0" w:tplc="02C451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C748D7"/>
    <w:multiLevelType w:val="hybridMultilevel"/>
    <w:tmpl w:val="35460564"/>
    <w:lvl w:ilvl="0" w:tplc="B8A64C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33FE3"/>
    <w:multiLevelType w:val="hybridMultilevel"/>
    <w:tmpl w:val="CF662974"/>
    <w:lvl w:ilvl="0" w:tplc="4FC6E1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6289D"/>
    <w:multiLevelType w:val="hybridMultilevel"/>
    <w:tmpl w:val="D908C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6505C"/>
    <w:multiLevelType w:val="multilevel"/>
    <w:tmpl w:val="5A8AD0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E130523"/>
    <w:multiLevelType w:val="hybridMultilevel"/>
    <w:tmpl w:val="7688BB04"/>
    <w:lvl w:ilvl="0" w:tplc="56AA12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16"/>
  </w:num>
  <w:num w:numId="8">
    <w:abstractNumId w:val="15"/>
  </w:num>
  <w:num w:numId="9">
    <w:abstractNumId w:val="4"/>
  </w:num>
  <w:num w:numId="10">
    <w:abstractNumId w:val="13"/>
  </w:num>
  <w:num w:numId="11">
    <w:abstractNumId w:val="11"/>
  </w:num>
  <w:num w:numId="12">
    <w:abstractNumId w:val="2"/>
  </w:num>
  <w:num w:numId="13">
    <w:abstractNumId w:val="6"/>
  </w:num>
  <w:num w:numId="14">
    <w:abstractNumId w:val="19"/>
  </w:num>
  <w:num w:numId="15">
    <w:abstractNumId w:val="1"/>
  </w:num>
  <w:num w:numId="16">
    <w:abstractNumId w:val="8"/>
  </w:num>
  <w:num w:numId="17">
    <w:abstractNumId w:val="3"/>
  </w:num>
  <w:num w:numId="18">
    <w:abstractNumId w:val="18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08"/>
    <w:rsid w:val="000008D5"/>
    <w:rsid w:val="000103F7"/>
    <w:rsid w:val="00010F89"/>
    <w:rsid w:val="00011A42"/>
    <w:rsid w:val="00013ABD"/>
    <w:rsid w:val="00013D98"/>
    <w:rsid w:val="00022A4B"/>
    <w:rsid w:val="0002504C"/>
    <w:rsid w:val="00025822"/>
    <w:rsid w:val="00027787"/>
    <w:rsid w:val="0003354E"/>
    <w:rsid w:val="0004614E"/>
    <w:rsid w:val="00063059"/>
    <w:rsid w:val="00064F36"/>
    <w:rsid w:val="00074D36"/>
    <w:rsid w:val="0008150D"/>
    <w:rsid w:val="00090053"/>
    <w:rsid w:val="00091F4F"/>
    <w:rsid w:val="00093B7D"/>
    <w:rsid w:val="000B646F"/>
    <w:rsid w:val="000B76A5"/>
    <w:rsid w:val="000C48C5"/>
    <w:rsid w:val="000D2CB4"/>
    <w:rsid w:val="000D3801"/>
    <w:rsid w:val="000D3897"/>
    <w:rsid w:val="000D445A"/>
    <w:rsid w:val="000D54B9"/>
    <w:rsid w:val="000D788F"/>
    <w:rsid w:val="000E23C2"/>
    <w:rsid w:val="000E38A2"/>
    <w:rsid w:val="000E4192"/>
    <w:rsid w:val="000E7455"/>
    <w:rsid w:val="000F3384"/>
    <w:rsid w:val="000F36F3"/>
    <w:rsid w:val="00101B6F"/>
    <w:rsid w:val="001101E6"/>
    <w:rsid w:val="00110BF3"/>
    <w:rsid w:val="00112C31"/>
    <w:rsid w:val="0011663B"/>
    <w:rsid w:val="00121981"/>
    <w:rsid w:val="00124B9F"/>
    <w:rsid w:val="00124EC9"/>
    <w:rsid w:val="00130A7C"/>
    <w:rsid w:val="00137E11"/>
    <w:rsid w:val="00156852"/>
    <w:rsid w:val="00161512"/>
    <w:rsid w:val="00162241"/>
    <w:rsid w:val="00166D75"/>
    <w:rsid w:val="00167286"/>
    <w:rsid w:val="00173953"/>
    <w:rsid w:val="001767DF"/>
    <w:rsid w:val="00181859"/>
    <w:rsid w:val="00185B8A"/>
    <w:rsid w:val="001935BD"/>
    <w:rsid w:val="001A1CD5"/>
    <w:rsid w:val="001A3FF0"/>
    <w:rsid w:val="001A657D"/>
    <w:rsid w:val="001B7342"/>
    <w:rsid w:val="001C504A"/>
    <w:rsid w:val="001D0CBE"/>
    <w:rsid w:val="001D4A4C"/>
    <w:rsid w:val="001D57CA"/>
    <w:rsid w:val="001D7830"/>
    <w:rsid w:val="001E2735"/>
    <w:rsid w:val="001F21F8"/>
    <w:rsid w:val="001F3F01"/>
    <w:rsid w:val="001F6225"/>
    <w:rsid w:val="001F7804"/>
    <w:rsid w:val="002019DF"/>
    <w:rsid w:val="0020415D"/>
    <w:rsid w:val="00207238"/>
    <w:rsid w:val="00210061"/>
    <w:rsid w:val="00212C87"/>
    <w:rsid w:val="00221370"/>
    <w:rsid w:val="00221D47"/>
    <w:rsid w:val="0022272A"/>
    <w:rsid w:val="00223919"/>
    <w:rsid w:val="0024227D"/>
    <w:rsid w:val="00244FF9"/>
    <w:rsid w:val="00245FAF"/>
    <w:rsid w:val="002504A4"/>
    <w:rsid w:val="002517C7"/>
    <w:rsid w:val="00256941"/>
    <w:rsid w:val="002702C8"/>
    <w:rsid w:val="00272628"/>
    <w:rsid w:val="002749F0"/>
    <w:rsid w:val="002753CF"/>
    <w:rsid w:val="002810EB"/>
    <w:rsid w:val="00281F8F"/>
    <w:rsid w:val="002918C0"/>
    <w:rsid w:val="00292F84"/>
    <w:rsid w:val="0029600C"/>
    <w:rsid w:val="002A2907"/>
    <w:rsid w:val="002A66AA"/>
    <w:rsid w:val="002A6D09"/>
    <w:rsid w:val="002A7E8A"/>
    <w:rsid w:val="002B1290"/>
    <w:rsid w:val="002B2634"/>
    <w:rsid w:val="002C1561"/>
    <w:rsid w:val="002C1908"/>
    <w:rsid w:val="002C5952"/>
    <w:rsid w:val="002D7FA8"/>
    <w:rsid w:val="002E3EC7"/>
    <w:rsid w:val="002E62D8"/>
    <w:rsid w:val="002F6497"/>
    <w:rsid w:val="00303D07"/>
    <w:rsid w:val="00320BA1"/>
    <w:rsid w:val="00320F3C"/>
    <w:rsid w:val="00321331"/>
    <w:rsid w:val="003234D6"/>
    <w:rsid w:val="003327F1"/>
    <w:rsid w:val="00342D29"/>
    <w:rsid w:val="00343520"/>
    <w:rsid w:val="00344F3A"/>
    <w:rsid w:val="00350C02"/>
    <w:rsid w:val="00351636"/>
    <w:rsid w:val="003613A9"/>
    <w:rsid w:val="00361CD8"/>
    <w:rsid w:val="00364150"/>
    <w:rsid w:val="00367421"/>
    <w:rsid w:val="00377577"/>
    <w:rsid w:val="00383459"/>
    <w:rsid w:val="00383EFE"/>
    <w:rsid w:val="00387426"/>
    <w:rsid w:val="00395B4B"/>
    <w:rsid w:val="003A2B23"/>
    <w:rsid w:val="003A365D"/>
    <w:rsid w:val="003C0985"/>
    <w:rsid w:val="003D05DE"/>
    <w:rsid w:val="003D2450"/>
    <w:rsid w:val="003D473B"/>
    <w:rsid w:val="003E13B2"/>
    <w:rsid w:val="003E1D33"/>
    <w:rsid w:val="003F1643"/>
    <w:rsid w:val="003F1D1E"/>
    <w:rsid w:val="003F7CCA"/>
    <w:rsid w:val="00404064"/>
    <w:rsid w:val="0040732C"/>
    <w:rsid w:val="00407706"/>
    <w:rsid w:val="00410011"/>
    <w:rsid w:val="00424B21"/>
    <w:rsid w:val="004251BB"/>
    <w:rsid w:val="00437940"/>
    <w:rsid w:val="0044053B"/>
    <w:rsid w:val="00442464"/>
    <w:rsid w:val="00452575"/>
    <w:rsid w:val="00457ED1"/>
    <w:rsid w:val="00463BB2"/>
    <w:rsid w:val="00470A86"/>
    <w:rsid w:val="00471AD7"/>
    <w:rsid w:val="0047562A"/>
    <w:rsid w:val="00475FE4"/>
    <w:rsid w:val="004761C9"/>
    <w:rsid w:val="00481843"/>
    <w:rsid w:val="00483609"/>
    <w:rsid w:val="00493951"/>
    <w:rsid w:val="00494879"/>
    <w:rsid w:val="00494C57"/>
    <w:rsid w:val="00496C07"/>
    <w:rsid w:val="00497655"/>
    <w:rsid w:val="004A1DD1"/>
    <w:rsid w:val="004B09F8"/>
    <w:rsid w:val="004B1834"/>
    <w:rsid w:val="004B3320"/>
    <w:rsid w:val="004B3D55"/>
    <w:rsid w:val="004B703B"/>
    <w:rsid w:val="004D14FB"/>
    <w:rsid w:val="004D27B5"/>
    <w:rsid w:val="004D433A"/>
    <w:rsid w:val="004D5FC6"/>
    <w:rsid w:val="004E1592"/>
    <w:rsid w:val="004F263C"/>
    <w:rsid w:val="004F652C"/>
    <w:rsid w:val="00510490"/>
    <w:rsid w:val="0051505A"/>
    <w:rsid w:val="005167A6"/>
    <w:rsid w:val="00517C52"/>
    <w:rsid w:val="00523932"/>
    <w:rsid w:val="00525C68"/>
    <w:rsid w:val="00533142"/>
    <w:rsid w:val="00533BA0"/>
    <w:rsid w:val="005357B7"/>
    <w:rsid w:val="00543381"/>
    <w:rsid w:val="005507F9"/>
    <w:rsid w:val="00551B27"/>
    <w:rsid w:val="0055541F"/>
    <w:rsid w:val="00565ABE"/>
    <w:rsid w:val="00572F96"/>
    <w:rsid w:val="005771BA"/>
    <w:rsid w:val="00584F9D"/>
    <w:rsid w:val="005871F9"/>
    <w:rsid w:val="00592952"/>
    <w:rsid w:val="005A29DF"/>
    <w:rsid w:val="005A2AAA"/>
    <w:rsid w:val="005B1C08"/>
    <w:rsid w:val="005B2A0B"/>
    <w:rsid w:val="005B322B"/>
    <w:rsid w:val="005C07D9"/>
    <w:rsid w:val="005E2158"/>
    <w:rsid w:val="005E2D29"/>
    <w:rsid w:val="005E453C"/>
    <w:rsid w:val="005E4A63"/>
    <w:rsid w:val="005E5177"/>
    <w:rsid w:val="005F1034"/>
    <w:rsid w:val="005F20B2"/>
    <w:rsid w:val="005F334B"/>
    <w:rsid w:val="005F730F"/>
    <w:rsid w:val="00606861"/>
    <w:rsid w:val="006177E2"/>
    <w:rsid w:val="00620916"/>
    <w:rsid w:val="00624BEC"/>
    <w:rsid w:val="00625DEF"/>
    <w:rsid w:val="006268F1"/>
    <w:rsid w:val="00627071"/>
    <w:rsid w:val="006305F9"/>
    <w:rsid w:val="00630D23"/>
    <w:rsid w:val="006373C2"/>
    <w:rsid w:val="0065151E"/>
    <w:rsid w:val="00665A64"/>
    <w:rsid w:val="006671CE"/>
    <w:rsid w:val="006725DA"/>
    <w:rsid w:val="00674B6B"/>
    <w:rsid w:val="00675353"/>
    <w:rsid w:val="006802F5"/>
    <w:rsid w:val="00682A41"/>
    <w:rsid w:val="0068775C"/>
    <w:rsid w:val="00692A50"/>
    <w:rsid w:val="0069427A"/>
    <w:rsid w:val="00694987"/>
    <w:rsid w:val="00696599"/>
    <w:rsid w:val="006C2A46"/>
    <w:rsid w:val="006C396C"/>
    <w:rsid w:val="006D3D53"/>
    <w:rsid w:val="006D3FB0"/>
    <w:rsid w:val="006D5724"/>
    <w:rsid w:val="006E27DF"/>
    <w:rsid w:val="006E36FF"/>
    <w:rsid w:val="006F1675"/>
    <w:rsid w:val="006F5AB1"/>
    <w:rsid w:val="006F60C4"/>
    <w:rsid w:val="006F66D9"/>
    <w:rsid w:val="00700F71"/>
    <w:rsid w:val="00703030"/>
    <w:rsid w:val="00703ABA"/>
    <w:rsid w:val="00704587"/>
    <w:rsid w:val="00721EF1"/>
    <w:rsid w:val="00723818"/>
    <w:rsid w:val="0074644B"/>
    <w:rsid w:val="00755296"/>
    <w:rsid w:val="00755E14"/>
    <w:rsid w:val="00756267"/>
    <w:rsid w:val="0076032A"/>
    <w:rsid w:val="00764F96"/>
    <w:rsid w:val="007729A7"/>
    <w:rsid w:val="007765CB"/>
    <w:rsid w:val="00781478"/>
    <w:rsid w:val="00781B81"/>
    <w:rsid w:val="007831D2"/>
    <w:rsid w:val="0078522A"/>
    <w:rsid w:val="0079447C"/>
    <w:rsid w:val="007A37A1"/>
    <w:rsid w:val="007A66C1"/>
    <w:rsid w:val="007B36D2"/>
    <w:rsid w:val="007B55C7"/>
    <w:rsid w:val="007C0BFC"/>
    <w:rsid w:val="007C2042"/>
    <w:rsid w:val="007C29D6"/>
    <w:rsid w:val="007C3F52"/>
    <w:rsid w:val="007D225B"/>
    <w:rsid w:val="007D2C1D"/>
    <w:rsid w:val="007D4369"/>
    <w:rsid w:val="007D4B2A"/>
    <w:rsid w:val="007E551F"/>
    <w:rsid w:val="007E7F2B"/>
    <w:rsid w:val="007F1A0A"/>
    <w:rsid w:val="00804A70"/>
    <w:rsid w:val="0081067E"/>
    <w:rsid w:val="008250A3"/>
    <w:rsid w:val="00827775"/>
    <w:rsid w:val="00827797"/>
    <w:rsid w:val="00831948"/>
    <w:rsid w:val="0083440A"/>
    <w:rsid w:val="00852981"/>
    <w:rsid w:val="008542D5"/>
    <w:rsid w:val="00854966"/>
    <w:rsid w:val="008611F0"/>
    <w:rsid w:val="0087680D"/>
    <w:rsid w:val="00882B16"/>
    <w:rsid w:val="00885844"/>
    <w:rsid w:val="00891181"/>
    <w:rsid w:val="008914FD"/>
    <w:rsid w:val="0089308B"/>
    <w:rsid w:val="008957DE"/>
    <w:rsid w:val="008A139F"/>
    <w:rsid w:val="008A42CC"/>
    <w:rsid w:val="008A6BB2"/>
    <w:rsid w:val="008B52E1"/>
    <w:rsid w:val="008C425B"/>
    <w:rsid w:val="008D0DA5"/>
    <w:rsid w:val="008E1C52"/>
    <w:rsid w:val="008F04E2"/>
    <w:rsid w:val="008F65DF"/>
    <w:rsid w:val="00904862"/>
    <w:rsid w:val="009101BC"/>
    <w:rsid w:val="009127B6"/>
    <w:rsid w:val="00920C79"/>
    <w:rsid w:val="00924279"/>
    <w:rsid w:val="009307AF"/>
    <w:rsid w:val="00930C5E"/>
    <w:rsid w:val="0093364F"/>
    <w:rsid w:val="00934FDD"/>
    <w:rsid w:val="009460EE"/>
    <w:rsid w:val="00957B2B"/>
    <w:rsid w:val="00972213"/>
    <w:rsid w:val="0097236B"/>
    <w:rsid w:val="00974682"/>
    <w:rsid w:val="00983A0D"/>
    <w:rsid w:val="00991877"/>
    <w:rsid w:val="00993E83"/>
    <w:rsid w:val="00997AC3"/>
    <w:rsid w:val="009A1072"/>
    <w:rsid w:val="009A1EF8"/>
    <w:rsid w:val="009A45B5"/>
    <w:rsid w:val="009A74AC"/>
    <w:rsid w:val="009B0847"/>
    <w:rsid w:val="009B2515"/>
    <w:rsid w:val="009B3C55"/>
    <w:rsid w:val="009B42A5"/>
    <w:rsid w:val="009B57E5"/>
    <w:rsid w:val="009C2B33"/>
    <w:rsid w:val="009C3662"/>
    <w:rsid w:val="009C72C3"/>
    <w:rsid w:val="009C76F6"/>
    <w:rsid w:val="009D24D4"/>
    <w:rsid w:val="009D7902"/>
    <w:rsid w:val="009E0AAF"/>
    <w:rsid w:val="009E1DD9"/>
    <w:rsid w:val="009E2878"/>
    <w:rsid w:val="009E5695"/>
    <w:rsid w:val="009E594F"/>
    <w:rsid w:val="009E7544"/>
    <w:rsid w:val="009F107A"/>
    <w:rsid w:val="009F1686"/>
    <w:rsid w:val="00A06622"/>
    <w:rsid w:val="00A14132"/>
    <w:rsid w:val="00A1684D"/>
    <w:rsid w:val="00A17C3F"/>
    <w:rsid w:val="00A21070"/>
    <w:rsid w:val="00A218AE"/>
    <w:rsid w:val="00A21C24"/>
    <w:rsid w:val="00A24ECC"/>
    <w:rsid w:val="00A26AB0"/>
    <w:rsid w:val="00A27A9D"/>
    <w:rsid w:val="00A31AD9"/>
    <w:rsid w:val="00A364FA"/>
    <w:rsid w:val="00A43905"/>
    <w:rsid w:val="00A56004"/>
    <w:rsid w:val="00A60112"/>
    <w:rsid w:val="00A615A9"/>
    <w:rsid w:val="00A6573C"/>
    <w:rsid w:val="00A65862"/>
    <w:rsid w:val="00A666A0"/>
    <w:rsid w:val="00A84657"/>
    <w:rsid w:val="00A85289"/>
    <w:rsid w:val="00A903AD"/>
    <w:rsid w:val="00A90AE8"/>
    <w:rsid w:val="00A9346D"/>
    <w:rsid w:val="00AA7E74"/>
    <w:rsid w:val="00AB3636"/>
    <w:rsid w:val="00AC2E84"/>
    <w:rsid w:val="00AD1FDE"/>
    <w:rsid w:val="00AD222F"/>
    <w:rsid w:val="00AD3D85"/>
    <w:rsid w:val="00AD4F73"/>
    <w:rsid w:val="00AD74F9"/>
    <w:rsid w:val="00AE1046"/>
    <w:rsid w:val="00AE2661"/>
    <w:rsid w:val="00AE4596"/>
    <w:rsid w:val="00AE79DF"/>
    <w:rsid w:val="00AF390A"/>
    <w:rsid w:val="00AF39AC"/>
    <w:rsid w:val="00B007C8"/>
    <w:rsid w:val="00B01D07"/>
    <w:rsid w:val="00B0485D"/>
    <w:rsid w:val="00B0742E"/>
    <w:rsid w:val="00B100E2"/>
    <w:rsid w:val="00B110EB"/>
    <w:rsid w:val="00B12410"/>
    <w:rsid w:val="00B1706D"/>
    <w:rsid w:val="00B2138B"/>
    <w:rsid w:val="00B241C6"/>
    <w:rsid w:val="00B248EF"/>
    <w:rsid w:val="00B34CF0"/>
    <w:rsid w:val="00B34D43"/>
    <w:rsid w:val="00B35D4C"/>
    <w:rsid w:val="00B404D3"/>
    <w:rsid w:val="00B420FA"/>
    <w:rsid w:val="00B5195B"/>
    <w:rsid w:val="00B527C9"/>
    <w:rsid w:val="00B53529"/>
    <w:rsid w:val="00B5521A"/>
    <w:rsid w:val="00B64F3E"/>
    <w:rsid w:val="00B66BE8"/>
    <w:rsid w:val="00B67F74"/>
    <w:rsid w:val="00B70710"/>
    <w:rsid w:val="00B710F7"/>
    <w:rsid w:val="00B75408"/>
    <w:rsid w:val="00B7682C"/>
    <w:rsid w:val="00B76C4B"/>
    <w:rsid w:val="00B80D72"/>
    <w:rsid w:val="00B815D6"/>
    <w:rsid w:val="00B8252A"/>
    <w:rsid w:val="00B92DE0"/>
    <w:rsid w:val="00B94C46"/>
    <w:rsid w:val="00B952CF"/>
    <w:rsid w:val="00B96390"/>
    <w:rsid w:val="00BA3575"/>
    <w:rsid w:val="00BB09B4"/>
    <w:rsid w:val="00BB52E3"/>
    <w:rsid w:val="00BC35EB"/>
    <w:rsid w:val="00BC36AB"/>
    <w:rsid w:val="00BC6A61"/>
    <w:rsid w:val="00BD4201"/>
    <w:rsid w:val="00BD5E8F"/>
    <w:rsid w:val="00BF05D3"/>
    <w:rsid w:val="00BF271E"/>
    <w:rsid w:val="00BF4E75"/>
    <w:rsid w:val="00C007B0"/>
    <w:rsid w:val="00C036DA"/>
    <w:rsid w:val="00C10152"/>
    <w:rsid w:val="00C21E6E"/>
    <w:rsid w:val="00C250DF"/>
    <w:rsid w:val="00C26904"/>
    <w:rsid w:val="00C30830"/>
    <w:rsid w:val="00C34A04"/>
    <w:rsid w:val="00C35E8E"/>
    <w:rsid w:val="00C3612D"/>
    <w:rsid w:val="00C46CEA"/>
    <w:rsid w:val="00C47800"/>
    <w:rsid w:val="00C60164"/>
    <w:rsid w:val="00C625C8"/>
    <w:rsid w:val="00C6480E"/>
    <w:rsid w:val="00C802ED"/>
    <w:rsid w:val="00C82DD5"/>
    <w:rsid w:val="00C839BA"/>
    <w:rsid w:val="00C86C2A"/>
    <w:rsid w:val="00C94835"/>
    <w:rsid w:val="00C9731E"/>
    <w:rsid w:val="00CA0609"/>
    <w:rsid w:val="00CA23E5"/>
    <w:rsid w:val="00CA6352"/>
    <w:rsid w:val="00CA7BEE"/>
    <w:rsid w:val="00CB38DF"/>
    <w:rsid w:val="00CC7DEE"/>
    <w:rsid w:val="00CD3D2F"/>
    <w:rsid w:val="00CD4BD3"/>
    <w:rsid w:val="00CF2189"/>
    <w:rsid w:val="00CF280B"/>
    <w:rsid w:val="00CF7891"/>
    <w:rsid w:val="00D07596"/>
    <w:rsid w:val="00D07C39"/>
    <w:rsid w:val="00D11E0B"/>
    <w:rsid w:val="00D2154D"/>
    <w:rsid w:val="00D23851"/>
    <w:rsid w:val="00D24774"/>
    <w:rsid w:val="00D24F7E"/>
    <w:rsid w:val="00D252FA"/>
    <w:rsid w:val="00D31536"/>
    <w:rsid w:val="00D323EB"/>
    <w:rsid w:val="00D32909"/>
    <w:rsid w:val="00D34089"/>
    <w:rsid w:val="00D40332"/>
    <w:rsid w:val="00D46A55"/>
    <w:rsid w:val="00D528F8"/>
    <w:rsid w:val="00D52C3A"/>
    <w:rsid w:val="00D546BC"/>
    <w:rsid w:val="00D704BE"/>
    <w:rsid w:val="00D8131E"/>
    <w:rsid w:val="00D84BC8"/>
    <w:rsid w:val="00D911F9"/>
    <w:rsid w:val="00D924B0"/>
    <w:rsid w:val="00D92C45"/>
    <w:rsid w:val="00D93E1E"/>
    <w:rsid w:val="00DA3E84"/>
    <w:rsid w:val="00DB25F5"/>
    <w:rsid w:val="00DB459A"/>
    <w:rsid w:val="00DB493C"/>
    <w:rsid w:val="00DB56E2"/>
    <w:rsid w:val="00DB7D67"/>
    <w:rsid w:val="00DC4E14"/>
    <w:rsid w:val="00DC7194"/>
    <w:rsid w:val="00DC7F48"/>
    <w:rsid w:val="00DD140A"/>
    <w:rsid w:val="00DE118D"/>
    <w:rsid w:val="00DE4674"/>
    <w:rsid w:val="00DE6938"/>
    <w:rsid w:val="00DE7D25"/>
    <w:rsid w:val="00DF0A63"/>
    <w:rsid w:val="00DF1BB8"/>
    <w:rsid w:val="00E00E97"/>
    <w:rsid w:val="00E05DC9"/>
    <w:rsid w:val="00E068C8"/>
    <w:rsid w:val="00E12A49"/>
    <w:rsid w:val="00E144AC"/>
    <w:rsid w:val="00E14A05"/>
    <w:rsid w:val="00E2105A"/>
    <w:rsid w:val="00E222B1"/>
    <w:rsid w:val="00E5386D"/>
    <w:rsid w:val="00E54638"/>
    <w:rsid w:val="00E606BA"/>
    <w:rsid w:val="00E71400"/>
    <w:rsid w:val="00E77294"/>
    <w:rsid w:val="00E852C4"/>
    <w:rsid w:val="00E86481"/>
    <w:rsid w:val="00E90A6F"/>
    <w:rsid w:val="00E923BC"/>
    <w:rsid w:val="00EA0208"/>
    <w:rsid w:val="00EA2289"/>
    <w:rsid w:val="00EA326F"/>
    <w:rsid w:val="00EA64A1"/>
    <w:rsid w:val="00EA7FC3"/>
    <w:rsid w:val="00EB2E93"/>
    <w:rsid w:val="00EC07C6"/>
    <w:rsid w:val="00ED1EAE"/>
    <w:rsid w:val="00EE47AF"/>
    <w:rsid w:val="00EF76A3"/>
    <w:rsid w:val="00F01732"/>
    <w:rsid w:val="00F06587"/>
    <w:rsid w:val="00F153D1"/>
    <w:rsid w:val="00F16414"/>
    <w:rsid w:val="00F21A69"/>
    <w:rsid w:val="00F31AF8"/>
    <w:rsid w:val="00F44E08"/>
    <w:rsid w:val="00F4753A"/>
    <w:rsid w:val="00F72E3F"/>
    <w:rsid w:val="00F74B4D"/>
    <w:rsid w:val="00F74E65"/>
    <w:rsid w:val="00F86DBB"/>
    <w:rsid w:val="00F9200B"/>
    <w:rsid w:val="00F94649"/>
    <w:rsid w:val="00FA6462"/>
    <w:rsid w:val="00FB37BD"/>
    <w:rsid w:val="00FC0B1E"/>
    <w:rsid w:val="00FC7E97"/>
    <w:rsid w:val="00FD62BD"/>
    <w:rsid w:val="00FE2480"/>
    <w:rsid w:val="00FE572C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F612"/>
  <w15:docId w15:val="{F61F1BB6-5E3A-4AAF-A6C2-84380CE4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paragraph" w:styleId="a5">
    <w:name w:val="List Paragraph"/>
    <w:basedOn w:val="a"/>
    <w:uiPriority w:val="34"/>
    <w:qFormat/>
    <w:rsid w:val="003234D6"/>
    <w:pPr>
      <w:ind w:left="720"/>
      <w:contextualSpacing/>
    </w:pPr>
  </w:style>
  <w:style w:type="character" w:customStyle="1" w:styleId="rvts9">
    <w:name w:val="rvts9"/>
    <w:basedOn w:val="a0"/>
    <w:rsid w:val="00B2138B"/>
  </w:style>
  <w:style w:type="paragraph" w:customStyle="1" w:styleId="rvps97">
    <w:name w:val="rvps97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">
    <w:name w:val="rvps69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6">
    <w:name w:val="rvps96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4">
    <w:name w:val="rvps94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D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4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4587"/>
    <w:rPr>
      <w:rFonts w:ascii="Segoe UI" w:hAnsi="Segoe UI" w:cs="Segoe UI"/>
      <w:sz w:val="18"/>
      <w:szCs w:val="18"/>
    </w:rPr>
  </w:style>
  <w:style w:type="paragraph" w:customStyle="1" w:styleId="rvps54">
    <w:name w:val="rvps54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5">
    <w:name w:val="rvps55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">
    <w:name w:val="rvps56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7">
    <w:name w:val="rvps57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8">
    <w:name w:val="rvps58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9">
    <w:name w:val="rvps59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0">
    <w:name w:val="rvps60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1">
    <w:name w:val="rvps61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2">
    <w:name w:val="rvps62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3">
    <w:name w:val="rvps63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">
    <w:name w:val="rvps7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0">
    <w:name w:val="rvps8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1">
    <w:name w:val="rvps81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2">
    <w:name w:val="rvps82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">
    <w:name w:val="rvps83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5">
    <w:name w:val="rvps85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0">
    <w:name w:val="rvps90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">
    <w:name w:val="rvps91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3">
    <w:name w:val="rvps93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3">
    <w:name w:val="rvps103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5">
    <w:name w:val="rvps105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6">
    <w:name w:val="rvps106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7">
    <w:name w:val="rvps107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">
    <w:name w:val="rvps108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4">
    <w:name w:val="rvps114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5">
    <w:name w:val="rvps115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7">
    <w:name w:val="rvps117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8">
    <w:name w:val="rvps118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9">
    <w:name w:val="rvps119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4">
    <w:name w:val="rvts14"/>
    <w:basedOn w:val="a0"/>
    <w:rsid w:val="00181859"/>
  </w:style>
  <w:style w:type="paragraph" w:customStyle="1" w:styleId="rvps126">
    <w:name w:val="rvps126"/>
    <w:basedOn w:val="a"/>
    <w:rsid w:val="0018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7">
    <w:name w:val="rvps127"/>
    <w:basedOn w:val="a"/>
    <w:rsid w:val="0075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26E68-AD22-4F03-8B2B-AB1B3CA0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38</Words>
  <Characters>7062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4-11-08T12:29:00Z</cp:lastPrinted>
  <dcterms:created xsi:type="dcterms:W3CDTF">2024-11-11T09:20:00Z</dcterms:created>
  <dcterms:modified xsi:type="dcterms:W3CDTF">2024-11-11T09:27:00Z</dcterms:modified>
</cp:coreProperties>
</file>